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0B814" w14:textId="65928916" w:rsidR="00457F9C" w:rsidRPr="0085301C" w:rsidRDefault="00457F9C" w:rsidP="00DF7962">
      <w:pPr>
        <w:rPr>
          <w:rFonts w:ascii="Calibri" w:eastAsia="Calibri" w:hAnsi="Calibri" w:cs="Arial"/>
          <w:sz w:val="16"/>
          <w:szCs w:val="16"/>
        </w:rPr>
      </w:pPr>
      <w:r w:rsidRPr="002A1CDB">
        <w:rPr>
          <w:rFonts w:ascii="Calibri" w:eastAsia="Calibri" w:hAnsi="Calibri" w:cs="Arial"/>
        </w:rPr>
        <w:t xml:space="preserve">Planification session </w:t>
      </w:r>
      <w:r w:rsidR="00EA5DDC">
        <w:rPr>
          <w:rFonts w:ascii="Calibri" w:eastAsia="Calibri" w:hAnsi="Calibri" w:cs="Arial"/>
          <w:b/>
          <w:bCs/>
        </w:rPr>
        <w:t>Hiver 2024</w:t>
      </w:r>
      <w:r w:rsidRPr="002A1CDB">
        <w:rPr>
          <w:rFonts w:ascii="Calibri" w:eastAsia="Calibri" w:hAnsi="Calibri" w:cs="Arial"/>
          <w:sz w:val="16"/>
          <w:szCs w:val="16"/>
        </w:rPr>
        <w:t xml:space="preserve">    </w:t>
      </w:r>
      <w:r>
        <w:rPr>
          <w:rFonts w:ascii="Calibri" w:eastAsia="Calibri" w:hAnsi="Calibri" w:cs="Arial"/>
          <w:sz w:val="16"/>
          <w:szCs w:val="16"/>
        </w:rPr>
        <w:t xml:space="preserve">                             </w:t>
      </w:r>
      <w:r w:rsidRPr="002A1CDB">
        <w:rPr>
          <w:rFonts w:ascii="Calibri" w:eastAsia="Calibri" w:hAnsi="Calibri" w:cs="Arial"/>
          <w:sz w:val="16"/>
          <w:szCs w:val="16"/>
        </w:rPr>
        <w:t xml:space="preserve">        </w:t>
      </w:r>
      <w:sdt>
        <w:sdtPr>
          <w:rPr>
            <w:rFonts w:ascii="Calibri" w:eastAsia="Calibri" w:hAnsi="Calibri" w:cs="Arial"/>
            <w:sz w:val="16"/>
            <w:szCs w:val="16"/>
          </w:rPr>
          <w:id w:val="1108629142"/>
          <w:placeholder>
            <w:docPart w:val="67E0F5D0F2CA4E2BAB9904C87721FD7E"/>
          </w:placeholder>
          <w:showingPlcHdr/>
        </w:sdtPr>
        <w:sdtContent>
          <w:r w:rsidRPr="002A1CDB">
            <w:rPr>
              <w:rFonts w:ascii="Calibri" w:eastAsia="Calibri" w:hAnsi="Calibri" w:cs="Arial"/>
              <w:color w:val="808080"/>
            </w:rPr>
            <w:t>NOM, PRÉNOM</w:t>
          </w:r>
        </w:sdtContent>
      </w:sdt>
      <w:r w:rsidRPr="002A1CDB">
        <w:rPr>
          <w:rFonts w:ascii="Calibri" w:eastAsia="Calibri" w:hAnsi="Calibri" w:cs="Arial"/>
          <w:sz w:val="16"/>
          <w:szCs w:val="16"/>
        </w:rPr>
        <w:t>____</w:t>
      </w:r>
      <w:r w:rsidR="00717DA7">
        <w:rPr>
          <w:rFonts w:ascii="Calibri" w:eastAsia="Calibri" w:hAnsi="Calibri" w:cs="Arial"/>
          <w:sz w:val="16"/>
          <w:szCs w:val="16"/>
        </w:rPr>
        <w:t>____________________________________________________</w:t>
      </w:r>
      <w:r w:rsidRPr="002A1CDB">
        <w:rPr>
          <w:rFonts w:ascii="Calibri" w:eastAsia="Calibri" w:hAnsi="Calibri" w:cs="Arial"/>
          <w:sz w:val="16"/>
          <w:szCs w:val="16"/>
        </w:rPr>
        <w:t xml:space="preserve"> </w:t>
      </w:r>
      <w:sdt>
        <w:sdtPr>
          <w:rPr>
            <w:rFonts w:ascii="Calibri" w:eastAsia="Calibri" w:hAnsi="Calibri" w:cs="Arial"/>
            <w:sz w:val="16"/>
            <w:szCs w:val="16"/>
          </w:rPr>
          <w:id w:val="467865868"/>
          <w:placeholder>
            <w:docPart w:val="B985489614AC48B9ACCA627221E82721"/>
          </w:placeholder>
          <w:showingPlcHdr/>
        </w:sdtPr>
        <w:sdtContent>
          <w:r w:rsidRPr="002A1CDB">
            <w:rPr>
              <w:rFonts w:ascii="Calibri" w:eastAsia="Calibri" w:hAnsi="Calibri" w:cs="Arial"/>
              <w:color w:val="808080"/>
            </w:rPr>
            <w:t>Nom du programme</w:t>
          </w:r>
        </w:sdtContent>
      </w:sdt>
      <w:r w:rsidRPr="002A1CDB">
        <w:rPr>
          <w:rFonts w:ascii="Calibri" w:eastAsia="Calibri" w:hAnsi="Calibri" w:cs="Arial"/>
          <w:sz w:val="16"/>
          <w:szCs w:val="16"/>
        </w:rPr>
        <w:t>_____________________________</w:t>
      </w:r>
      <w:r>
        <w:rPr>
          <w:rFonts w:ascii="Calibri" w:eastAsia="Calibri" w:hAnsi="Calibri" w:cs="Arial"/>
          <w:sz w:val="16"/>
          <w:szCs w:val="16"/>
        </w:rPr>
        <w:t>_</w:t>
      </w:r>
      <w:r w:rsidRPr="002A1CDB">
        <w:rPr>
          <w:rFonts w:ascii="Calibri" w:eastAsia="Calibri" w:hAnsi="Calibri" w:cs="Arial"/>
          <w:sz w:val="16"/>
          <w:szCs w:val="16"/>
        </w:rPr>
        <w:t>_________</w:t>
      </w:r>
    </w:p>
    <w:tbl>
      <w:tblPr>
        <w:tblStyle w:val="Grilledutableau"/>
        <w:tblW w:w="19137" w:type="dxa"/>
        <w:tblInd w:w="-431" w:type="dxa"/>
        <w:tblLayout w:type="fixed"/>
        <w:tblCellMar>
          <w:right w:w="57" w:type="dxa"/>
        </w:tblCellMar>
        <w:tblLook w:val="04A0" w:firstRow="1" w:lastRow="0" w:firstColumn="1" w:lastColumn="0" w:noHBand="0" w:noVBand="1"/>
      </w:tblPr>
      <w:tblGrid>
        <w:gridCol w:w="1986"/>
        <w:gridCol w:w="1984"/>
        <w:gridCol w:w="1843"/>
        <w:gridCol w:w="1984"/>
        <w:gridCol w:w="1985"/>
        <w:gridCol w:w="1843"/>
        <w:gridCol w:w="1842"/>
        <w:gridCol w:w="1985"/>
        <w:gridCol w:w="1843"/>
        <w:gridCol w:w="1842"/>
      </w:tblGrid>
      <w:tr w:rsidR="00A33066" w14:paraId="3542FCF1" w14:textId="2302E6C2" w:rsidTr="00A33066">
        <w:trPr>
          <w:trHeight w:val="1398"/>
        </w:trPr>
        <w:tc>
          <w:tcPr>
            <w:tcW w:w="1986" w:type="dxa"/>
          </w:tcPr>
          <w:p w14:paraId="7FC2A6E9" w14:textId="77777777" w:rsidR="00A33066" w:rsidRDefault="00A33066" w:rsidP="00A33066">
            <w:bookmarkStart w:id="0" w:name="_Hlk156550609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04D95E7" wp14:editId="1A9435F1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13335</wp:posOffset>
                      </wp:positionV>
                      <wp:extent cx="1264920" cy="1043940"/>
                      <wp:effectExtent l="0" t="0" r="30480" b="22860"/>
                      <wp:wrapNone/>
                      <wp:docPr id="22" name="Connecteur droit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64920" cy="104394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279299" id="Connecteur droit 2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25pt,-1.05pt" to="93.35pt,8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t xml:space="preserve">                    </w:t>
            </w:r>
          </w:p>
          <w:p w14:paraId="698A3C11" w14:textId="77777777" w:rsidR="00A33066" w:rsidRPr="002246FE" w:rsidRDefault="00A33066" w:rsidP="00A3306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</w:t>
            </w:r>
            <w:r w:rsidRPr="002246FE">
              <w:rPr>
                <w:b/>
                <w:bCs/>
              </w:rPr>
              <w:t>Cours</w:t>
            </w:r>
          </w:p>
          <w:p w14:paraId="6C13ED4A" w14:textId="77777777" w:rsidR="00A33066" w:rsidRPr="002246FE" w:rsidRDefault="00A33066" w:rsidP="00A33066">
            <w:pPr>
              <w:rPr>
                <w:b/>
                <w:bCs/>
              </w:rPr>
            </w:pPr>
          </w:p>
          <w:p w14:paraId="53832C7D" w14:textId="77777777" w:rsidR="00A33066" w:rsidRDefault="00A33066" w:rsidP="00A33066">
            <w:r w:rsidRPr="002246FE">
              <w:rPr>
                <w:b/>
                <w:bCs/>
              </w:rPr>
              <w:t>Semaine</w:t>
            </w:r>
          </w:p>
        </w:tc>
        <w:tc>
          <w:tcPr>
            <w:tcW w:w="1984" w:type="dxa"/>
          </w:tcPr>
          <w:p w14:paraId="43DD52B3" w14:textId="77777777" w:rsidR="00A33066" w:rsidRDefault="00A33066" w:rsidP="00A33066">
            <w:pPr>
              <w:rPr>
                <w:b/>
                <w:color w:val="C00000"/>
                <w:sz w:val="24"/>
                <w:szCs w:val="24"/>
              </w:rPr>
            </w:pPr>
          </w:p>
          <w:p w14:paraId="1CBA72E6" w14:textId="77777777" w:rsidR="00A33066" w:rsidRPr="002A1CDB" w:rsidRDefault="00A33066" w:rsidP="00A33066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2A1CDB">
              <w:rPr>
                <w:b/>
                <w:color w:val="C00000"/>
                <w:sz w:val="24"/>
                <w:szCs w:val="24"/>
              </w:rPr>
              <w:t>INFORMATIONS</w:t>
            </w:r>
          </w:p>
          <w:p w14:paraId="79AB5926" w14:textId="37D69B2D" w:rsidR="00A33066" w:rsidRDefault="00A33066" w:rsidP="00A33066">
            <w:pPr>
              <w:jc w:val="center"/>
            </w:pPr>
            <w:r w:rsidRPr="002A1CDB">
              <w:rPr>
                <w:b/>
                <w:color w:val="C00000"/>
                <w:sz w:val="24"/>
                <w:szCs w:val="24"/>
              </w:rPr>
              <w:t>IMPORTANTES</w:t>
            </w:r>
          </w:p>
        </w:tc>
        <w:tc>
          <w:tcPr>
            <w:tcW w:w="1843" w:type="dxa"/>
          </w:tcPr>
          <w:p w14:paraId="65FDDDB4" w14:textId="45E38007" w:rsidR="00A33066" w:rsidRDefault="00A33066" w:rsidP="00A33066">
            <w:r>
              <w:t xml:space="preserve">Cours </w:t>
            </w:r>
            <w:r w:rsidR="008A31D8">
              <w:t>1</w:t>
            </w:r>
            <w:r>
              <w:t> </w:t>
            </w:r>
          </w:p>
          <w:p w14:paraId="572F1F3A" w14:textId="77777777" w:rsidR="00A33066" w:rsidRDefault="00A33066" w:rsidP="00A33066">
            <w:r>
              <w:t>______________</w:t>
            </w:r>
          </w:p>
          <w:p w14:paraId="45CDCFEF" w14:textId="77777777" w:rsidR="00A33066" w:rsidRDefault="00A33066" w:rsidP="00A33066">
            <w:r>
              <w:t>______________</w:t>
            </w:r>
          </w:p>
          <w:p w14:paraId="03AED1D4" w14:textId="77777777" w:rsidR="00A33066" w:rsidRDefault="00A33066" w:rsidP="00A33066">
            <w:r>
              <w:t>______________</w:t>
            </w:r>
          </w:p>
          <w:p w14:paraId="310F25C6" w14:textId="77777777" w:rsidR="00A33066" w:rsidRDefault="00A33066" w:rsidP="00A33066"/>
        </w:tc>
        <w:tc>
          <w:tcPr>
            <w:tcW w:w="1984" w:type="dxa"/>
          </w:tcPr>
          <w:p w14:paraId="545B6537" w14:textId="12F78F9B" w:rsidR="00A33066" w:rsidRDefault="00A33066" w:rsidP="00A33066">
            <w:r>
              <w:t>Cours 2 </w:t>
            </w:r>
          </w:p>
          <w:p w14:paraId="79631716" w14:textId="77777777" w:rsidR="00A33066" w:rsidRDefault="00A33066" w:rsidP="00A33066">
            <w:r>
              <w:t>______________</w:t>
            </w:r>
          </w:p>
          <w:p w14:paraId="6979A0E6" w14:textId="77777777" w:rsidR="00A33066" w:rsidRDefault="00A33066" w:rsidP="00A33066">
            <w:r>
              <w:t>______________</w:t>
            </w:r>
          </w:p>
          <w:p w14:paraId="7A1E85C5" w14:textId="77777777" w:rsidR="00A33066" w:rsidRDefault="00A33066" w:rsidP="00A33066">
            <w:r>
              <w:t>______________</w:t>
            </w:r>
          </w:p>
          <w:p w14:paraId="0514F082" w14:textId="3900CBAC" w:rsidR="00A33066" w:rsidRDefault="00A33066" w:rsidP="00A33066"/>
        </w:tc>
        <w:tc>
          <w:tcPr>
            <w:tcW w:w="1985" w:type="dxa"/>
          </w:tcPr>
          <w:p w14:paraId="0F5B6EF7" w14:textId="25EB159C" w:rsidR="00A33066" w:rsidRDefault="00A33066" w:rsidP="00A33066">
            <w:r>
              <w:t>Cours 3</w:t>
            </w:r>
          </w:p>
          <w:p w14:paraId="0267EC84" w14:textId="77777777" w:rsidR="00A33066" w:rsidRDefault="00A33066" w:rsidP="00A33066">
            <w:r>
              <w:t>______________</w:t>
            </w:r>
          </w:p>
          <w:p w14:paraId="67E93A46" w14:textId="77777777" w:rsidR="00A33066" w:rsidRDefault="00A33066" w:rsidP="00A33066">
            <w:r>
              <w:t>______________</w:t>
            </w:r>
          </w:p>
          <w:p w14:paraId="796D83B8" w14:textId="77777777" w:rsidR="00A33066" w:rsidRDefault="00A33066" w:rsidP="00A33066">
            <w:r>
              <w:t>______________</w:t>
            </w:r>
          </w:p>
          <w:p w14:paraId="1F886837" w14:textId="6788B3D5" w:rsidR="00A33066" w:rsidRDefault="00A33066" w:rsidP="00A33066"/>
        </w:tc>
        <w:tc>
          <w:tcPr>
            <w:tcW w:w="1843" w:type="dxa"/>
          </w:tcPr>
          <w:p w14:paraId="4F12D33B" w14:textId="51A1BFD2" w:rsidR="00A33066" w:rsidRDefault="00A33066" w:rsidP="00A33066">
            <w:r>
              <w:t>Cours 4 </w:t>
            </w:r>
          </w:p>
          <w:p w14:paraId="203E62B1" w14:textId="412C914F" w:rsidR="00A33066" w:rsidRDefault="00A33066" w:rsidP="00A33066">
            <w:r>
              <w:t>______________</w:t>
            </w:r>
          </w:p>
          <w:p w14:paraId="48D1F7D9" w14:textId="77777777" w:rsidR="00A33066" w:rsidRDefault="00A33066" w:rsidP="00A33066">
            <w:r>
              <w:t>______________</w:t>
            </w:r>
          </w:p>
          <w:p w14:paraId="5DD37A23" w14:textId="207210DD" w:rsidR="00A33066" w:rsidRDefault="00A33066" w:rsidP="00A33066">
            <w:r>
              <w:t>______________</w:t>
            </w:r>
          </w:p>
        </w:tc>
        <w:tc>
          <w:tcPr>
            <w:tcW w:w="1842" w:type="dxa"/>
          </w:tcPr>
          <w:p w14:paraId="150169CF" w14:textId="120BBCA5" w:rsidR="00A33066" w:rsidRDefault="00A33066" w:rsidP="00A33066">
            <w:r>
              <w:t>Cours 5 </w:t>
            </w:r>
          </w:p>
          <w:p w14:paraId="7244E803" w14:textId="1982A71B" w:rsidR="00A33066" w:rsidRDefault="00A33066" w:rsidP="00A33066">
            <w:r>
              <w:t>______________</w:t>
            </w:r>
          </w:p>
          <w:p w14:paraId="2DF7223D" w14:textId="77777777" w:rsidR="00A33066" w:rsidRDefault="00A33066" w:rsidP="00A33066">
            <w:r>
              <w:t>______________</w:t>
            </w:r>
          </w:p>
          <w:p w14:paraId="7CE944BD" w14:textId="77777777" w:rsidR="00A33066" w:rsidRDefault="00A33066" w:rsidP="00A33066">
            <w:r>
              <w:t>______________</w:t>
            </w:r>
          </w:p>
          <w:p w14:paraId="5885B5AC" w14:textId="77777777" w:rsidR="00A33066" w:rsidRDefault="00A33066" w:rsidP="00A33066"/>
          <w:p w14:paraId="7691FCDB" w14:textId="4A44E729" w:rsidR="00A33066" w:rsidRDefault="00A33066" w:rsidP="00A33066"/>
        </w:tc>
        <w:tc>
          <w:tcPr>
            <w:tcW w:w="1985" w:type="dxa"/>
          </w:tcPr>
          <w:p w14:paraId="599E4B54" w14:textId="20C8F9D2" w:rsidR="00A33066" w:rsidRDefault="00A33066" w:rsidP="00A33066">
            <w:r>
              <w:t>Cours 6 </w:t>
            </w:r>
          </w:p>
          <w:p w14:paraId="489FF790" w14:textId="77777777" w:rsidR="00A33066" w:rsidRDefault="00A33066" w:rsidP="00A33066">
            <w:r>
              <w:t>______________</w:t>
            </w:r>
          </w:p>
          <w:p w14:paraId="3BE91944" w14:textId="77777777" w:rsidR="00A33066" w:rsidRDefault="00A33066" w:rsidP="00A33066">
            <w:r>
              <w:t>______________</w:t>
            </w:r>
          </w:p>
          <w:p w14:paraId="787B2A41" w14:textId="77777777" w:rsidR="00A33066" w:rsidRDefault="00A33066" w:rsidP="00A33066">
            <w:r>
              <w:t>______________</w:t>
            </w:r>
          </w:p>
          <w:p w14:paraId="6A3B40BF" w14:textId="77777777" w:rsidR="00A33066" w:rsidRDefault="00A33066" w:rsidP="00A33066"/>
          <w:p w14:paraId="53BA8311" w14:textId="5064F7AB" w:rsidR="00A33066" w:rsidRDefault="00A33066" w:rsidP="00A33066"/>
        </w:tc>
        <w:tc>
          <w:tcPr>
            <w:tcW w:w="1843" w:type="dxa"/>
          </w:tcPr>
          <w:p w14:paraId="2B2A311B" w14:textId="6CE214C1" w:rsidR="00A33066" w:rsidRDefault="00A33066" w:rsidP="00A33066">
            <w:r>
              <w:t>Cours 7</w:t>
            </w:r>
          </w:p>
          <w:p w14:paraId="2810F6AD" w14:textId="77777777" w:rsidR="00A33066" w:rsidRDefault="00A33066" w:rsidP="00A33066">
            <w:r>
              <w:t>______________</w:t>
            </w:r>
          </w:p>
          <w:p w14:paraId="2DD41674" w14:textId="77777777" w:rsidR="00A33066" w:rsidRDefault="00A33066" w:rsidP="00A33066">
            <w:r>
              <w:t>______________</w:t>
            </w:r>
          </w:p>
          <w:p w14:paraId="3C6E1E2F" w14:textId="77777777" w:rsidR="00A33066" w:rsidRDefault="00A33066" w:rsidP="00A33066">
            <w:r>
              <w:t>______________</w:t>
            </w:r>
          </w:p>
          <w:p w14:paraId="738B850C" w14:textId="77777777" w:rsidR="00A33066" w:rsidRDefault="00A33066" w:rsidP="00A33066"/>
          <w:p w14:paraId="6FFCB586" w14:textId="4C7E4AEA" w:rsidR="00A33066" w:rsidRPr="00457F9C" w:rsidRDefault="00A33066" w:rsidP="00A33066"/>
        </w:tc>
        <w:tc>
          <w:tcPr>
            <w:tcW w:w="1842" w:type="dxa"/>
          </w:tcPr>
          <w:p w14:paraId="51C57AB5" w14:textId="0018196D" w:rsidR="00A33066" w:rsidRDefault="00A33066" w:rsidP="00A33066">
            <w:r>
              <w:t>Cours 8</w:t>
            </w:r>
          </w:p>
          <w:p w14:paraId="2D95E4F4" w14:textId="77777777" w:rsidR="00A33066" w:rsidRDefault="00A33066" w:rsidP="00A33066">
            <w:r>
              <w:t>______________</w:t>
            </w:r>
          </w:p>
          <w:p w14:paraId="02A59242" w14:textId="77777777" w:rsidR="00A33066" w:rsidRDefault="00A33066" w:rsidP="00A33066">
            <w:r>
              <w:t>______________</w:t>
            </w:r>
          </w:p>
          <w:p w14:paraId="24E88FEC" w14:textId="77777777" w:rsidR="00A33066" w:rsidRDefault="00A33066" w:rsidP="00A33066">
            <w:r>
              <w:t>______________</w:t>
            </w:r>
          </w:p>
          <w:p w14:paraId="615FCB87" w14:textId="77777777" w:rsidR="00A33066" w:rsidRDefault="00A33066" w:rsidP="00A33066"/>
          <w:p w14:paraId="415B71A0" w14:textId="240CCD26" w:rsidR="00A33066" w:rsidRPr="00457F9C" w:rsidRDefault="00A33066" w:rsidP="00A33066"/>
        </w:tc>
      </w:tr>
      <w:tr w:rsidR="00295801" w14:paraId="5436A939" w14:textId="5AC666D7" w:rsidTr="00A33066">
        <w:trPr>
          <w:trHeight w:val="286"/>
        </w:trPr>
        <w:tc>
          <w:tcPr>
            <w:tcW w:w="1986" w:type="dxa"/>
          </w:tcPr>
          <w:p w14:paraId="624AD0ED" w14:textId="4C759646" w:rsidR="00295801" w:rsidRPr="002246FE" w:rsidRDefault="00295801" w:rsidP="00295801">
            <w:pPr>
              <w:rPr>
                <w:sz w:val="18"/>
                <w:szCs w:val="18"/>
              </w:rPr>
            </w:pPr>
            <w:r w:rsidRPr="7603056A">
              <w:rPr>
                <w:b/>
                <w:bCs/>
                <w:sz w:val="18"/>
                <w:szCs w:val="18"/>
                <w:u w:val="single"/>
              </w:rPr>
              <w:t xml:space="preserve">Semaine </w:t>
            </w:r>
            <w:r>
              <w:rPr>
                <w:b/>
                <w:bCs/>
                <w:sz w:val="18"/>
                <w:szCs w:val="18"/>
                <w:u w:val="single"/>
              </w:rPr>
              <w:t>1</w:t>
            </w:r>
          </w:p>
          <w:p w14:paraId="7AD27FFB" w14:textId="77777777" w:rsidR="00295801" w:rsidRDefault="00295801" w:rsidP="002958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ndi 22 janvier au Vendredi 26 janvier</w:t>
            </w:r>
          </w:p>
          <w:p w14:paraId="3EA4F6B8" w14:textId="041C0E17" w:rsidR="00295801" w:rsidRPr="00DF7962" w:rsidRDefault="00295801" w:rsidP="0029580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4282A870" w14:textId="77777777" w:rsidR="00295801" w:rsidRDefault="00295801" w:rsidP="00295801">
            <w:pPr>
              <w:rPr>
                <w:sz w:val="18"/>
                <w:szCs w:val="18"/>
              </w:rPr>
            </w:pPr>
            <w:r w:rsidRPr="00AB5028">
              <w:rPr>
                <w:b/>
                <w:bCs/>
                <w:sz w:val="18"/>
                <w:szCs w:val="18"/>
              </w:rPr>
              <w:t>22 janvier :</w:t>
            </w:r>
            <w:r w:rsidRPr="00AB5028">
              <w:rPr>
                <w:sz w:val="18"/>
                <w:szCs w:val="18"/>
              </w:rPr>
              <w:t xml:space="preserve"> Début des cours</w:t>
            </w:r>
          </w:p>
          <w:p w14:paraId="5999CF1A" w14:textId="34E3C1A8" w:rsidR="00295801" w:rsidRPr="00AB5028" w:rsidRDefault="00295801" w:rsidP="00295801">
            <w:pPr>
              <w:rPr>
                <w:sz w:val="18"/>
                <w:szCs w:val="18"/>
              </w:rPr>
            </w:pPr>
            <w:r w:rsidRPr="00F30AAE">
              <w:rPr>
                <w:b/>
                <w:bCs/>
                <w:sz w:val="18"/>
                <w:szCs w:val="18"/>
              </w:rPr>
              <w:t>24 janvier au 28 février :</w:t>
            </w:r>
            <w:r>
              <w:rPr>
                <w:sz w:val="18"/>
                <w:szCs w:val="18"/>
              </w:rPr>
              <w:t xml:space="preserve"> Changement de programme</w:t>
            </w:r>
          </w:p>
        </w:tc>
        <w:tc>
          <w:tcPr>
            <w:tcW w:w="1843" w:type="dxa"/>
          </w:tcPr>
          <w:p w14:paraId="6C5A29B9" w14:textId="77777777" w:rsidR="00295801" w:rsidRPr="00D371EC" w:rsidRDefault="00295801" w:rsidP="00295801">
            <w:pPr>
              <w:rPr>
                <w:color w:val="767171" w:themeColor="background2" w:themeShade="80"/>
                <w:sz w:val="18"/>
                <w:szCs w:val="18"/>
              </w:rPr>
            </w:pPr>
            <w:r w:rsidRPr="00D371EC">
              <w:rPr>
                <w:color w:val="767171" w:themeColor="background2" w:themeShade="80"/>
                <w:sz w:val="18"/>
                <w:szCs w:val="18"/>
              </w:rPr>
              <w:t>- titre de l’évaluation</w:t>
            </w:r>
          </w:p>
          <w:p w14:paraId="59FF82FC" w14:textId="77777777" w:rsidR="00295801" w:rsidRPr="00D371EC" w:rsidRDefault="00295801" w:rsidP="00295801">
            <w:pPr>
              <w:rPr>
                <w:color w:val="767171" w:themeColor="background2" w:themeShade="80"/>
                <w:sz w:val="18"/>
                <w:szCs w:val="18"/>
              </w:rPr>
            </w:pPr>
            <w:r w:rsidRPr="00D371EC">
              <w:rPr>
                <w:color w:val="767171" w:themeColor="background2" w:themeShade="80"/>
                <w:sz w:val="18"/>
                <w:szCs w:val="18"/>
              </w:rPr>
              <w:t>- pondération (%)</w:t>
            </w:r>
          </w:p>
          <w:p w14:paraId="16BAFED0" w14:textId="3A50E33A" w:rsidR="00295801" w:rsidRDefault="00295801" w:rsidP="00295801">
            <w:r w:rsidRPr="00D371EC">
              <w:rPr>
                <w:color w:val="767171" w:themeColor="background2" w:themeShade="80"/>
                <w:sz w:val="18"/>
                <w:szCs w:val="18"/>
              </w:rPr>
              <w:t>- modalité (en classe, en ligne, remise…)</w:t>
            </w:r>
          </w:p>
        </w:tc>
        <w:tc>
          <w:tcPr>
            <w:tcW w:w="1984" w:type="dxa"/>
          </w:tcPr>
          <w:p w14:paraId="4C29EE34" w14:textId="77777777" w:rsidR="00295801" w:rsidRPr="00D371EC" w:rsidRDefault="00295801" w:rsidP="00295801">
            <w:pPr>
              <w:rPr>
                <w:color w:val="767171" w:themeColor="background2" w:themeShade="80"/>
                <w:sz w:val="18"/>
                <w:szCs w:val="18"/>
              </w:rPr>
            </w:pPr>
            <w:r w:rsidRPr="00D371EC">
              <w:rPr>
                <w:color w:val="767171" w:themeColor="background2" w:themeShade="80"/>
                <w:sz w:val="18"/>
                <w:szCs w:val="18"/>
              </w:rPr>
              <w:t>- titre de l’évaluation</w:t>
            </w:r>
          </w:p>
          <w:p w14:paraId="7FA41B53" w14:textId="77777777" w:rsidR="00295801" w:rsidRPr="00D371EC" w:rsidRDefault="00295801" w:rsidP="00295801">
            <w:pPr>
              <w:rPr>
                <w:color w:val="767171" w:themeColor="background2" w:themeShade="80"/>
                <w:sz w:val="18"/>
                <w:szCs w:val="18"/>
              </w:rPr>
            </w:pPr>
            <w:r w:rsidRPr="00D371EC">
              <w:rPr>
                <w:color w:val="767171" w:themeColor="background2" w:themeShade="80"/>
                <w:sz w:val="18"/>
                <w:szCs w:val="18"/>
              </w:rPr>
              <w:t>- pondération (%)</w:t>
            </w:r>
          </w:p>
          <w:p w14:paraId="55B94892" w14:textId="77777777" w:rsidR="00295801" w:rsidRPr="00D371EC" w:rsidRDefault="00295801" w:rsidP="00295801">
            <w:pPr>
              <w:rPr>
                <w:color w:val="767171" w:themeColor="background2" w:themeShade="80"/>
                <w:sz w:val="18"/>
                <w:szCs w:val="18"/>
              </w:rPr>
            </w:pPr>
            <w:r w:rsidRPr="00D371EC">
              <w:rPr>
                <w:color w:val="767171" w:themeColor="background2" w:themeShade="80"/>
                <w:sz w:val="18"/>
                <w:szCs w:val="18"/>
              </w:rPr>
              <w:t>- modalité (en classe, en ligne, remise…)</w:t>
            </w:r>
          </w:p>
          <w:p w14:paraId="48034AD3" w14:textId="113B627F" w:rsidR="00295801" w:rsidRDefault="00295801" w:rsidP="00295801"/>
        </w:tc>
        <w:tc>
          <w:tcPr>
            <w:tcW w:w="1985" w:type="dxa"/>
          </w:tcPr>
          <w:p w14:paraId="4021E7F9" w14:textId="77777777" w:rsidR="00295801" w:rsidRPr="00D371EC" w:rsidRDefault="00295801" w:rsidP="00295801">
            <w:pPr>
              <w:rPr>
                <w:color w:val="767171" w:themeColor="background2" w:themeShade="80"/>
                <w:sz w:val="18"/>
                <w:szCs w:val="18"/>
              </w:rPr>
            </w:pPr>
            <w:r w:rsidRPr="00D371EC">
              <w:rPr>
                <w:color w:val="767171" w:themeColor="background2" w:themeShade="80"/>
                <w:sz w:val="18"/>
                <w:szCs w:val="18"/>
              </w:rPr>
              <w:t>- titre de l’évaluation</w:t>
            </w:r>
          </w:p>
          <w:p w14:paraId="6FCD1A9D" w14:textId="77777777" w:rsidR="00295801" w:rsidRPr="00D371EC" w:rsidRDefault="00295801" w:rsidP="00295801">
            <w:pPr>
              <w:rPr>
                <w:color w:val="767171" w:themeColor="background2" w:themeShade="80"/>
                <w:sz w:val="18"/>
                <w:szCs w:val="18"/>
              </w:rPr>
            </w:pPr>
            <w:r w:rsidRPr="00D371EC">
              <w:rPr>
                <w:color w:val="767171" w:themeColor="background2" w:themeShade="80"/>
                <w:sz w:val="18"/>
                <w:szCs w:val="18"/>
              </w:rPr>
              <w:t>- pondération (%)</w:t>
            </w:r>
          </w:p>
          <w:p w14:paraId="2A82ED1A" w14:textId="77777777" w:rsidR="00295801" w:rsidRPr="00D371EC" w:rsidRDefault="00295801" w:rsidP="00295801">
            <w:pPr>
              <w:rPr>
                <w:color w:val="767171" w:themeColor="background2" w:themeShade="80"/>
                <w:sz w:val="18"/>
                <w:szCs w:val="18"/>
              </w:rPr>
            </w:pPr>
            <w:r w:rsidRPr="00D371EC">
              <w:rPr>
                <w:color w:val="767171" w:themeColor="background2" w:themeShade="80"/>
                <w:sz w:val="18"/>
                <w:szCs w:val="18"/>
              </w:rPr>
              <w:t>- modalité (en classe, en ligne, remise…)</w:t>
            </w:r>
          </w:p>
          <w:p w14:paraId="415A64FB" w14:textId="77777777" w:rsidR="00295801" w:rsidRDefault="00295801" w:rsidP="00295801"/>
        </w:tc>
        <w:tc>
          <w:tcPr>
            <w:tcW w:w="1843" w:type="dxa"/>
          </w:tcPr>
          <w:p w14:paraId="7BCEBFDB" w14:textId="77777777" w:rsidR="00295801" w:rsidRPr="00D371EC" w:rsidRDefault="00295801" w:rsidP="00295801">
            <w:pPr>
              <w:rPr>
                <w:color w:val="767171" w:themeColor="background2" w:themeShade="80"/>
                <w:sz w:val="18"/>
                <w:szCs w:val="18"/>
              </w:rPr>
            </w:pPr>
            <w:r w:rsidRPr="00D371EC">
              <w:rPr>
                <w:color w:val="767171" w:themeColor="background2" w:themeShade="80"/>
                <w:sz w:val="18"/>
                <w:szCs w:val="18"/>
              </w:rPr>
              <w:t>- titre de l’évaluation</w:t>
            </w:r>
          </w:p>
          <w:p w14:paraId="45A3245A" w14:textId="77777777" w:rsidR="00295801" w:rsidRPr="00D371EC" w:rsidRDefault="00295801" w:rsidP="00295801">
            <w:pPr>
              <w:rPr>
                <w:color w:val="767171" w:themeColor="background2" w:themeShade="80"/>
                <w:sz w:val="18"/>
                <w:szCs w:val="18"/>
              </w:rPr>
            </w:pPr>
            <w:r w:rsidRPr="00D371EC">
              <w:rPr>
                <w:color w:val="767171" w:themeColor="background2" w:themeShade="80"/>
                <w:sz w:val="18"/>
                <w:szCs w:val="18"/>
              </w:rPr>
              <w:t>- pondération (%)</w:t>
            </w:r>
          </w:p>
          <w:p w14:paraId="1EB66AD6" w14:textId="77777777" w:rsidR="00295801" w:rsidRPr="00D371EC" w:rsidRDefault="00295801" w:rsidP="00295801">
            <w:pPr>
              <w:rPr>
                <w:color w:val="767171" w:themeColor="background2" w:themeShade="80"/>
                <w:sz w:val="18"/>
                <w:szCs w:val="18"/>
              </w:rPr>
            </w:pPr>
            <w:r w:rsidRPr="00D371EC">
              <w:rPr>
                <w:color w:val="767171" w:themeColor="background2" w:themeShade="80"/>
                <w:sz w:val="18"/>
                <w:szCs w:val="18"/>
              </w:rPr>
              <w:t>- modalité (en classe, en ligne, remise…)</w:t>
            </w:r>
          </w:p>
          <w:p w14:paraId="43E0D357" w14:textId="3FADFFCE" w:rsidR="00295801" w:rsidRDefault="00295801" w:rsidP="00295801"/>
        </w:tc>
        <w:tc>
          <w:tcPr>
            <w:tcW w:w="1842" w:type="dxa"/>
          </w:tcPr>
          <w:p w14:paraId="572D5AEC" w14:textId="77777777" w:rsidR="00295801" w:rsidRPr="00D371EC" w:rsidRDefault="00295801" w:rsidP="00295801">
            <w:pPr>
              <w:rPr>
                <w:color w:val="767171" w:themeColor="background2" w:themeShade="80"/>
                <w:sz w:val="18"/>
                <w:szCs w:val="18"/>
              </w:rPr>
            </w:pPr>
            <w:r w:rsidRPr="00D371EC">
              <w:rPr>
                <w:color w:val="767171" w:themeColor="background2" w:themeShade="80"/>
                <w:sz w:val="18"/>
                <w:szCs w:val="18"/>
              </w:rPr>
              <w:t>- titre de l’évaluation</w:t>
            </w:r>
          </w:p>
          <w:p w14:paraId="0205FF02" w14:textId="77777777" w:rsidR="00295801" w:rsidRPr="00D371EC" w:rsidRDefault="00295801" w:rsidP="00295801">
            <w:pPr>
              <w:rPr>
                <w:color w:val="767171" w:themeColor="background2" w:themeShade="80"/>
                <w:sz w:val="18"/>
                <w:szCs w:val="18"/>
              </w:rPr>
            </w:pPr>
            <w:r w:rsidRPr="00D371EC">
              <w:rPr>
                <w:color w:val="767171" w:themeColor="background2" w:themeShade="80"/>
                <w:sz w:val="18"/>
                <w:szCs w:val="18"/>
              </w:rPr>
              <w:t>- pondération (%)</w:t>
            </w:r>
          </w:p>
          <w:p w14:paraId="3B149916" w14:textId="77777777" w:rsidR="00295801" w:rsidRPr="00D371EC" w:rsidRDefault="00295801" w:rsidP="00295801">
            <w:pPr>
              <w:rPr>
                <w:color w:val="767171" w:themeColor="background2" w:themeShade="80"/>
                <w:sz w:val="18"/>
                <w:szCs w:val="18"/>
              </w:rPr>
            </w:pPr>
            <w:r w:rsidRPr="00D371EC">
              <w:rPr>
                <w:color w:val="767171" w:themeColor="background2" w:themeShade="80"/>
                <w:sz w:val="18"/>
                <w:szCs w:val="18"/>
              </w:rPr>
              <w:t>- modalité (en classe, en ligne, remise…)</w:t>
            </w:r>
          </w:p>
          <w:p w14:paraId="23188880" w14:textId="77777777" w:rsidR="00295801" w:rsidRDefault="00295801" w:rsidP="00295801"/>
        </w:tc>
        <w:tc>
          <w:tcPr>
            <w:tcW w:w="1985" w:type="dxa"/>
          </w:tcPr>
          <w:p w14:paraId="2041C507" w14:textId="77777777" w:rsidR="00295801" w:rsidRPr="00D371EC" w:rsidRDefault="00295801" w:rsidP="00295801">
            <w:pPr>
              <w:rPr>
                <w:color w:val="767171" w:themeColor="background2" w:themeShade="80"/>
                <w:sz w:val="18"/>
                <w:szCs w:val="18"/>
              </w:rPr>
            </w:pPr>
            <w:r w:rsidRPr="00D371EC">
              <w:rPr>
                <w:color w:val="767171" w:themeColor="background2" w:themeShade="80"/>
                <w:sz w:val="18"/>
                <w:szCs w:val="18"/>
              </w:rPr>
              <w:t>- titre de l’évaluation</w:t>
            </w:r>
          </w:p>
          <w:p w14:paraId="16305478" w14:textId="77777777" w:rsidR="00295801" w:rsidRPr="00D371EC" w:rsidRDefault="00295801" w:rsidP="00295801">
            <w:pPr>
              <w:rPr>
                <w:color w:val="767171" w:themeColor="background2" w:themeShade="80"/>
                <w:sz w:val="18"/>
                <w:szCs w:val="18"/>
              </w:rPr>
            </w:pPr>
            <w:r w:rsidRPr="00D371EC">
              <w:rPr>
                <w:color w:val="767171" w:themeColor="background2" w:themeShade="80"/>
                <w:sz w:val="18"/>
                <w:szCs w:val="18"/>
              </w:rPr>
              <w:t>- pondération (%)</w:t>
            </w:r>
          </w:p>
          <w:p w14:paraId="5725388A" w14:textId="77777777" w:rsidR="00295801" w:rsidRPr="00D371EC" w:rsidRDefault="00295801" w:rsidP="00295801">
            <w:pPr>
              <w:rPr>
                <w:color w:val="767171" w:themeColor="background2" w:themeShade="80"/>
                <w:sz w:val="18"/>
                <w:szCs w:val="18"/>
              </w:rPr>
            </w:pPr>
            <w:r w:rsidRPr="00D371EC">
              <w:rPr>
                <w:color w:val="767171" w:themeColor="background2" w:themeShade="80"/>
                <w:sz w:val="18"/>
                <w:szCs w:val="18"/>
              </w:rPr>
              <w:t>- modalité (en classe, en ligne, remise…)</w:t>
            </w:r>
          </w:p>
          <w:p w14:paraId="7F394C72" w14:textId="77777777" w:rsidR="00295801" w:rsidRDefault="00295801" w:rsidP="00295801"/>
        </w:tc>
        <w:tc>
          <w:tcPr>
            <w:tcW w:w="1843" w:type="dxa"/>
          </w:tcPr>
          <w:p w14:paraId="4D383B45" w14:textId="77777777" w:rsidR="00295801" w:rsidRPr="00D371EC" w:rsidRDefault="00295801" w:rsidP="00295801">
            <w:pPr>
              <w:rPr>
                <w:color w:val="767171" w:themeColor="background2" w:themeShade="80"/>
                <w:sz w:val="18"/>
                <w:szCs w:val="18"/>
              </w:rPr>
            </w:pPr>
            <w:r w:rsidRPr="00D371EC">
              <w:rPr>
                <w:color w:val="767171" w:themeColor="background2" w:themeShade="80"/>
                <w:sz w:val="18"/>
                <w:szCs w:val="18"/>
              </w:rPr>
              <w:t>- titre de l’évaluation</w:t>
            </w:r>
          </w:p>
          <w:p w14:paraId="014699FE" w14:textId="77777777" w:rsidR="00295801" w:rsidRPr="00D371EC" w:rsidRDefault="00295801" w:rsidP="00295801">
            <w:pPr>
              <w:rPr>
                <w:color w:val="767171" w:themeColor="background2" w:themeShade="80"/>
                <w:sz w:val="18"/>
                <w:szCs w:val="18"/>
              </w:rPr>
            </w:pPr>
            <w:r w:rsidRPr="00D371EC">
              <w:rPr>
                <w:color w:val="767171" w:themeColor="background2" w:themeShade="80"/>
                <w:sz w:val="18"/>
                <w:szCs w:val="18"/>
              </w:rPr>
              <w:t>- pondération (%)</w:t>
            </w:r>
          </w:p>
          <w:p w14:paraId="0C8E432C" w14:textId="77777777" w:rsidR="00295801" w:rsidRPr="00D371EC" w:rsidRDefault="00295801" w:rsidP="00295801">
            <w:pPr>
              <w:rPr>
                <w:color w:val="767171" w:themeColor="background2" w:themeShade="80"/>
                <w:sz w:val="18"/>
                <w:szCs w:val="18"/>
              </w:rPr>
            </w:pPr>
            <w:r w:rsidRPr="00D371EC">
              <w:rPr>
                <w:color w:val="767171" w:themeColor="background2" w:themeShade="80"/>
                <w:sz w:val="18"/>
                <w:szCs w:val="18"/>
              </w:rPr>
              <w:t>- modalité (en classe, en ligne, remise…)</w:t>
            </w:r>
          </w:p>
          <w:p w14:paraId="3CBAA240" w14:textId="77777777" w:rsidR="00295801" w:rsidRDefault="00295801" w:rsidP="00295801"/>
        </w:tc>
        <w:tc>
          <w:tcPr>
            <w:tcW w:w="1842" w:type="dxa"/>
          </w:tcPr>
          <w:p w14:paraId="48B3B4AB" w14:textId="77777777" w:rsidR="00295801" w:rsidRPr="00D371EC" w:rsidRDefault="00295801" w:rsidP="00295801">
            <w:pPr>
              <w:rPr>
                <w:color w:val="767171" w:themeColor="background2" w:themeShade="80"/>
                <w:sz w:val="18"/>
                <w:szCs w:val="18"/>
              </w:rPr>
            </w:pPr>
            <w:r w:rsidRPr="00D371EC">
              <w:rPr>
                <w:color w:val="767171" w:themeColor="background2" w:themeShade="80"/>
                <w:sz w:val="18"/>
                <w:szCs w:val="18"/>
              </w:rPr>
              <w:t>- titre de l’évaluation</w:t>
            </w:r>
          </w:p>
          <w:p w14:paraId="3126E69E" w14:textId="77777777" w:rsidR="00295801" w:rsidRPr="00D371EC" w:rsidRDefault="00295801" w:rsidP="00295801">
            <w:pPr>
              <w:rPr>
                <w:color w:val="767171" w:themeColor="background2" w:themeShade="80"/>
                <w:sz w:val="18"/>
                <w:szCs w:val="18"/>
              </w:rPr>
            </w:pPr>
            <w:r w:rsidRPr="00D371EC">
              <w:rPr>
                <w:color w:val="767171" w:themeColor="background2" w:themeShade="80"/>
                <w:sz w:val="18"/>
                <w:szCs w:val="18"/>
              </w:rPr>
              <w:t>- pondération (%)</w:t>
            </w:r>
          </w:p>
          <w:p w14:paraId="3C69F924" w14:textId="77777777" w:rsidR="00295801" w:rsidRPr="00D371EC" w:rsidRDefault="00295801" w:rsidP="00295801">
            <w:pPr>
              <w:rPr>
                <w:color w:val="767171" w:themeColor="background2" w:themeShade="80"/>
                <w:sz w:val="18"/>
                <w:szCs w:val="18"/>
              </w:rPr>
            </w:pPr>
            <w:r w:rsidRPr="00D371EC">
              <w:rPr>
                <w:color w:val="767171" w:themeColor="background2" w:themeShade="80"/>
                <w:sz w:val="18"/>
                <w:szCs w:val="18"/>
              </w:rPr>
              <w:t>- modalité (en classe, en ligne, remise…)</w:t>
            </w:r>
          </w:p>
          <w:p w14:paraId="08641AEE" w14:textId="7A30C9CC" w:rsidR="00295801" w:rsidRDefault="00295801" w:rsidP="00295801"/>
        </w:tc>
      </w:tr>
      <w:tr w:rsidR="00295801" w14:paraId="19959CE7" w14:textId="0369C141" w:rsidTr="00A33066">
        <w:tc>
          <w:tcPr>
            <w:tcW w:w="1986" w:type="dxa"/>
          </w:tcPr>
          <w:p w14:paraId="7B41A7CB" w14:textId="2BDD061E" w:rsidR="00295801" w:rsidRPr="002246FE" w:rsidRDefault="00295801" w:rsidP="00295801">
            <w:pPr>
              <w:rPr>
                <w:b/>
                <w:bCs/>
                <w:sz w:val="18"/>
                <w:szCs w:val="18"/>
                <w:u w:val="single"/>
              </w:rPr>
            </w:pPr>
            <w:r w:rsidRPr="7603056A">
              <w:rPr>
                <w:b/>
                <w:bCs/>
                <w:sz w:val="18"/>
                <w:szCs w:val="18"/>
                <w:u w:val="single"/>
              </w:rPr>
              <w:t xml:space="preserve">Semaine </w:t>
            </w:r>
            <w:r>
              <w:rPr>
                <w:b/>
                <w:bCs/>
                <w:sz w:val="18"/>
                <w:szCs w:val="18"/>
                <w:u w:val="single"/>
              </w:rPr>
              <w:t>2</w:t>
            </w:r>
          </w:p>
          <w:p w14:paraId="140F932B" w14:textId="77777777" w:rsidR="00295801" w:rsidRDefault="00295801" w:rsidP="002958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ndi 29 janvier au Vendredi 2 février</w:t>
            </w:r>
          </w:p>
          <w:p w14:paraId="5E567C05" w14:textId="77777777" w:rsidR="00295801" w:rsidRDefault="00295801" w:rsidP="00295801">
            <w:pPr>
              <w:rPr>
                <w:sz w:val="18"/>
                <w:szCs w:val="18"/>
              </w:rPr>
            </w:pPr>
          </w:p>
          <w:p w14:paraId="001F76DF" w14:textId="67D22681" w:rsidR="00295801" w:rsidRPr="00AB5028" w:rsidRDefault="00295801" w:rsidP="0029580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521FF991" w14:textId="50C780C1" w:rsidR="00295801" w:rsidRDefault="00295801" w:rsidP="00295801">
            <w:r>
              <w:rPr>
                <w:b/>
                <w:bCs/>
                <w:sz w:val="18"/>
                <w:szCs w:val="18"/>
              </w:rPr>
              <w:t xml:space="preserve">26 janvier : </w:t>
            </w:r>
            <w:r w:rsidRPr="00F30AAE">
              <w:rPr>
                <w:sz w:val="18"/>
                <w:szCs w:val="18"/>
              </w:rPr>
              <w:t>Début des inscriptions cours d’été Col.Net</w:t>
            </w:r>
          </w:p>
        </w:tc>
        <w:tc>
          <w:tcPr>
            <w:tcW w:w="1843" w:type="dxa"/>
          </w:tcPr>
          <w:p w14:paraId="6513C671" w14:textId="77777777" w:rsidR="00295801" w:rsidRDefault="00295801" w:rsidP="00295801">
            <w:pPr>
              <w:jc w:val="center"/>
            </w:pPr>
          </w:p>
        </w:tc>
        <w:tc>
          <w:tcPr>
            <w:tcW w:w="1984" w:type="dxa"/>
          </w:tcPr>
          <w:p w14:paraId="73E300AA" w14:textId="77777777" w:rsidR="00295801" w:rsidRDefault="00295801" w:rsidP="00295801"/>
        </w:tc>
        <w:tc>
          <w:tcPr>
            <w:tcW w:w="1985" w:type="dxa"/>
          </w:tcPr>
          <w:p w14:paraId="669D814D" w14:textId="17DACB17" w:rsidR="00295801" w:rsidRDefault="00295801" w:rsidP="00295801"/>
        </w:tc>
        <w:tc>
          <w:tcPr>
            <w:tcW w:w="1843" w:type="dxa"/>
          </w:tcPr>
          <w:p w14:paraId="43765771" w14:textId="7866B92C" w:rsidR="00295801" w:rsidRDefault="00295801" w:rsidP="00295801"/>
        </w:tc>
        <w:tc>
          <w:tcPr>
            <w:tcW w:w="1842" w:type="dxa"/>
          </w:tcPr>
          <w:p w14:paraId="2E05562E" w14:textId="7357550D" w:rsidR="00295801" w:rsidRDefault="00295801" w:rsidP="00295801"/>
        </w:tc>
        <w:tc>
          <w:tcPr>
            <w:tcW w:w="1985" w:type="dxa"/>
          </w:tcPr>
          <w:p w14:paraId="1DC7EB2B" w14:textId="77777777" w:rsidR="00295801" w:rsidRDefault="00295801" w:rsidP="00295801"/>
        </w:tc>
        <w:tc>
          <w:tcPr>
            <w:tcW w:w="1843" w:type="dxa"/>
          </w:tcPr>
          <w:p w14:paraId="1EE6AE99" w14:textId="77777777" w:rsidR="00295801" w:rsidRDefault="00295801" w:rsidP="00295801"/>
        </w:tc>
        <w:tc>
          <w:tcPr>
            <w:tcW w:w="1842" w:type="dxa"/>
          </w:tcPr>
          <w:p w14:paraId="0B279536" w14:textId="5EEF56ED" w:rsidR="00295801" w:rsidRDefault="00295801" w:rsidP="00295801"/>
        </w:tc>
      </w:tr>
      <w:tr w:rsidR="00295801" w14:paraId="1AA48736" w14:textId="0893EDBF" w:rsidTr="00A33066">
        <w:tc>
          <w:tcPr>
            <w:tcW w:w="1986" w:type="dxa"/>
          </w:tcPr>
          <w:p w14:paraId="721FFAB5" w14:textId="763ABD5C" w:rsidR="00295801" w:rsidRPr="002246FE" w:rsidRDefault="00295801" w:rsidP="00295801">
            <w:pPr>
              <w:rPr>
                <w:b/>
                <w:bCs/>
                <w:sz w:val="18"/>
                <w:szCs w:val="18"/>
                <w:u w:val="single"/>
              </w:rPr>
            </w:pPr>
            <w:r w:rsidRPr="7603056A">
              <w:rPr>
                <w:b/>
                <w:bCs/>
                <w:sz w:val="18"/>
                <w:szCs w:val="18"/>
                <w:u w:val="single"/>
              </w:rPr>
              <w:t xml:space="preserve">Semaine </w:t>
            </w:r>
            <w:r>
              <w:rPr>
                <w:b/>
                <w:bCs/>
                <w:sz w:val="18"/>
                <w:szCs w:val="18"/>
                <w:u w:val="single"/>
              </w:rPr>
              <w:t>3</w:t>
            </w:r>
          </w:p>
          <w:p w14:paraId="36CB5B2B" w14:textId="77777777" w:rsidR="00295801" w:rsidRDefault="00295801" w:rsidP="002958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ndi 5 février au vendredi 9 février</w:t>
            </w:r>
          </w:p>
          <w:p w14:paraId="75930B33" w14:textId="50A9E0C7" w:rsidR="00295801" w:rsidRDefault="00295801" w:rsidP="00295801"/>
        </w:tc>
        <w:tc>
          <w:tcPr>
            <w:tcW w:w="1984" w:type="dxa"/>
          </w:tcPr>
          <w:p w14:paraId="2521AD53" w14:textId="77777777" w:rsidR="00295801" w:rsidRDefault="00295801" w:rsidP="00295801"/>
        </w:tc>
        <w:tc>
          <w:tcPr>
            <w:tcW w:w="1843" w:type="dxa"/>
          </w:tcPr>
          <w:p w14:paraId="12D7BE4F" w14:textId="77777777" w:rsidR="00295801" w:rsidRDefault="00295801" w:rsidP="00295801"/>
        </w:tc>
        <w:tc>
          <w:tcPr>
            <w:tcW w:w="1984" w:type="dxa"/>
          </w:tcPr>
          <w:p w14:paraId="45DBFB93" w14:textId="1F0B436C" w:rsidR="00295801" w:rsidRDefault="00295801" w:rsidP="00295801"/>
        </w:tc>
        <w:tc>
          <w:tcPr>
            <w:tcW w:w="1985" w:type="dxa"/>
          </w:tcPr>
          <w:p w14:paraId="234F0A19" w14:textId="3A3F0763" w:rsidR="00295801" w:rsidRDefault="00295801" w:rsidP="00295801"/>
        </w:tc>
        <w:tc>
          <w:tcPr>
            <w:tcW w:w="1843" w:type="dxa"/>
          </w:tcPr>
          <w:p w14:paraId="2A4336CD" w14:textId="5D164417" w:rsidR="00295801" w:rsidRDefault="00295801" w:rsidP="00295801"/>
        </w:tc>
        <w:tc>
          <w:tcPr>
            <w:tcW w:w="1842" w:type="dxa"/>
          </w:tcPr>
          <w:p w14:paraId="6F9A2884" w14:textId="1E91DE9F" w:rsidR="00295801" w:rsidRDefault="00295801" w:rsidP="00295801"/>
        </w:tc>
        <w:tc>
          <w:tcPr>
            <w:tcW w:w="1985" w:type="dxa"/>
          </w:tcPr>
          <w:p w14:paraId="08114C30" w14:textId="4927FFEC" w:rsidR="00295801" w:rsidRDefault="00295801" w:rsidP="00295801"/>
        </w:tc>
        <w:tc>
          <w:tcPr>
            <w:tcW w:w="1843" w:type="dxa"/>
          </w:tcPr>
          <w:p w14:paraId="24922B17" w14:textId="77777777" w:rsidR="00295801" w:rsidRDefault="00295801" w:rsidP="00295801"/>
        </w:tc>
        <w:tc>
          <w:tcPr>
            <w:tcW w:w="1842" w:type="dxa"/>
          </w:tcPr>
          <w:p w14:paraId="2E14638C" w14:textId="12C4D7A9" w:rsidR="00295801" w:rsidRDefault="00295801" w:rsidP="00295801"/>
        </w:tc>
      </w:tr>
      <w:tr w:rsidR="00295801" w14:paraId="61FFF52B" w14:textId="05E8386A" w:rsidTr="00A33066">
        <w:tc>
          <w:tcPr>
            <w:tcW w:w="1986" w:type="dxa"/>
          </w:tcPr>
          <w:p w14:paraId="6E1B2D91" w14:textId="1E88A0A8" w:rsidR="00295801" w:rsidRPr="002246FE" w:rsidRDefault="00295801" w:rsidP="00295801">
            <w:pPr>
              <w:rPr>
                <w:b/>
                <w:bCs/>
                <w:sz w:val="18"/>
                <w:szCs w:val="18"/>
                <w:u w:val="single"/>
              </w:rPr>
            </w:pPr>
            <w:r w:rsidRPr="7603056A">
              <w:rPr>
                <w:b/>
                <w:bCs/>
                <w:sz w:val="18"/>
                <w:szCs w:val="18"/>
                <w:u w:val="single"/>
              </w:rPr>
              <w:t xml:space="preserve">Semaine </w:t>
            </w:r>
            <w:r>
              <w:rPr>
                <w:b/>
                <w:bCs/>
                <w:sz w:val="18"/>
                <w:szCs w:val="18"/>
                <w:u w:val="single"/>
              </w:rPr>
              <w:t>4</w:t>
            </w:r>
          </w:p>
          <w:p w14:paraId="4C57DA1C" w14:textId="77777777" w:rsidR="00295801" w:rsidRDefault="00295801" w:rsidP="002958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ndi 12 février au vendredi 16 février</w:t>
            </w:r>
          </w:p>
          <w:p w14:paraId="6B09C9BA" w14:textId="77777777" w:rsidR="00295801" w:rsidRDefault="00295801" w:rsidP="00295801">
            <w:pPr>
              <w:rPr>
                <w:sz w:val="18"/>
                <w:szCs w:val="18"/>
              </w:rPr>
            </w:pPr>
          </w:p>
          <w:p w14:paraId="72FA8BDB" w14:textId="13F7387C" w:rsidR="00295801" w:rsidRPr="00DF7962" w:rsidRDefault="00295801" w:rsidP="0029580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10D4497F" w14:textId="51DA43C1" w:rsidR="00295801" w:rsidRPr="00BA2871" w:rsidRDefault="00295801" w:rsidP="00295801">
            <w:pPr>
              <w:rPr>
                <w:sz w:val="20"/>
                <w:szCs w:val="20"/>
              </w:rPr>
            </w:pPr>
            <w:r w:rsidRPr="00CF63D8">
              <w:rPr>
                <w:b/>
                <w:bCs/>
                <w:sz w:val="18"/>
                <w:szCs w:val="18"/>
              </w:rPr>
              <w:t xml:space="preserve">14 </w:t>
            </w:r>
            <w:r>
              <w:rPr>
                <w:b/>
                <w:bCs/>
                <w:sz w:val="18"/>
                <w:szCs w:val="18"/>
              </w:rPr>
              <w:t>février</w:t>
            </w:r>
            <w:r w:rsidRPr="00CF63D8">
              <w:rPr>
                <w:b/>
                <w:bCs/>
                <w:sz w:val="18"/>
                <w:szCs w:val="18"/>
              </w:rPr>
              <w:t> :</w:t>
            </w:r>
            <w:r>
              <w:rPr>
                <w:sz w:val="18"/>
                <w:szCs w:val="18"/>
              </w:rPr>
              <w:t xml:space="preserve"> Date limite pour signifier l’abandon d’un cours sans mention EC au bulletin</w:t>
            </w:r>
          </w:p>
        </w:tc>
        <w:tc>
          <w:tcPr>
            <w:tcW w:w="1843" w:type="dxa"/>
          </w:tcPr>
          <w:p w14:paraId="6F6B3A41" w14:textId="77777777" w:rsidR="00295801" w:rsidRDefault="00295801" w:rsidP="00295801"/>
        </w:tc>
        <w:tc>
          <w:tcPr>
            <w:tcW w:w="1984" w:type="dxa"/>
          </w:tcPr>
          <w:p w14:paraId="13FC8D54" w14:textId="77777777" w:rsidR="00295801" w:rsidRDefault="00295801" w:rsidP="00295801"/>
        </w:tc>
        <w:tc>
          <w:tcPr>
            <w:tcW w:w="1985" w:type="dxa"/>
          </w:tcPr>
          <w:p w14:paraId="5AC69785" w14:textId="643C014F" w:rsidR="00295801" w:rsidRDefault="00295801" w:rsidP="00295801"/>
        </w:tc>
        <w:tc>
          <w:tcPr>
            <w:tcW w:w="1843" w:type="dxa"/>
          </w:tcPr>
          <w:p w14:paraId="0FAFB883" w14:textId="77777777" w:rsidR="00295801" w:rsidRDefault="00295801" w:rsidP="00295801"/>
        </w:tc>
        <w:tc>
          <w:tcPr>
            <w:tcW w:w="1842" w:type="dxa"/>
          </w:tcPr>
          <w:p w14:paraId="63464258" w14:textId="6D0B13AE" w:rsidR="00295801" w:rsidRDefault="00295801" w:rsidP="00295801"/>
        </w:tc>
        <w:tc>
          <w:tcPr>
            <w:tcW w:w="1985" w:type="dxa"/>
          </w:tcPr>
          <w:p w14:paraId="196C121F" w14:textId="77777777" w:rsidR="00295801" w:rsidRDefault="00295801" w:rsidP="00295801"/>
        </w:tc>
        <w:tc>
          <w:tcPr>
            <w:tcW w:w="1843" w:type="dxa"/>
          </w:tcPr>
          <w:p w14:paraId="09EA2926" w14:textId="77777777" w:rsidR="00295801" w:rsidRDefault="00295801" w:rsidP="00295801"/>
        </w:tc>
        <w:tc>
          <w:tcPr>
            <w:tcW w:w="1842" w:type="dxa"/>
          </w:tcPr>
          <w:p w14:paraId="38C8E72A" w14:textId="2BF5A5E6" w:rsidR="00295801" w:rsidRDefault="00295801" w:rsidP="00295801"/>
        </w:tc>
      </w:tr>
      <w:tr w:rsidR="00295801" w14:paraId="5B7273B7" w14:textId="0E5919FE" w:rsidTr="00A33066">
        <w:tc>
          <w:tcPr>
            <w:tcW w:w="1986" w:type="dxa"/>
          </w:tcPr>
          <w:p w14:paraId="7EB758B3" w14:textId="55A4AE0C" w:rsidR="00295801" w:rsidRPr="002246FE" w:rsidRDefault="00295801" w:rsidP="00295801">
            <w:pPr>
              <w:rPr>
                <w:b/>
                <w:bCs/>
                <w:sz w:val="18"/>
                <w:szCs w:val="18"/>
                <w:u w:val="single"/>
              </w:rPr>
            </w:pPr>
            <w:r w:rsidRPr="7603056A">
              <w:rPr>
                <w:b/>
                <w:bCs/>
                <w:sz w:val="18"/>
                <w:szCs w:val="18"/>
                <w:u w:val="single"/>
              </w:rPr>
              <w:t xml:space="preserve">Semaine </w:t>
            </w:r>
            <w:r>
              <w:rPr>
                <w:b/>
                <w:bCs/>
                <w:sz w:val="18"/>
                <w:szCs w:val="18"/>
                <w:u w:val="single"/>
              </w:rPr>
              <w:t>5</w:t>
            </w:r>
          </w:p>
          <w:p w14:paraId="578A1BAA" w14:textId="77777777" w:rsidR="00295801" w:rsidRDefault="00295801" w:rsidP="002958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ndi 19 février au vendredi 23 février</w:t>
            </w:r>
          </w:p>
          <w:p w14:paraId="126C632D" w14:textId="22490F06" w:rsidR="00295801" w:rsidRPr="00AB5028" w:rsidRDefault="00295801" w:rsidP="0029580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63256AC5" w14:textId="1977D61F" w:rsidR="00295801" w:rsidRDefault="00295801" w:rsidP="0029580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3B576F81" w14:textId="77777777" w:rsidR="00295801" w:rsidRDefault="00295801" w:rsidP="00295801"/>
        </w:tc>
        <w:tc>
          <w:tcPr>
            <w:tcW w:w="1984" w:type="dxa"/>
          </w:tcPr>
          <w:p w14:paraId="542B62B3" w14:textId="5EAC52EC" w:rsidR="00295801" w:rsidRDefault="00295801" w:rsidP="00295801"/>
        </w:tc>
        <w:tc>
          <w:tcPr>
            <w:tcW w:w="1985" w:type="dxa"/>
          </w:tcPr>
          <w:p w14:paraId="1F7644FF" w14:textId="77777777" w:rsidR="00295801" w:rsidRDefault="00295801" w:rsidP="00295801"/>
        </w:tc>
        <w:tc>
          <w:tcPr>
            <w:tcW w:w="1843" w:type="dxa"/>
          </w:tcPr>
          <w:p w14:paraId="1741A78E" w14:textId="13F62026" w:rsidR="00295801" w:rsidRDefault="00295801" w:rsidP="00295801"/>
        </w:tc>
        <w:tc>
          <w:tcPr>
            <w:tcW w:w="1842" w:type="dxa"/>
          </w:tcPr>
          <w:p w14:paraId="4CC5BFE9" w14:textId="77777777" w:rsidR="00295801" w:rsidRDefault="00295801" w:rsidP="00295801"/>
        </w:tc>
        <w:tc>
          <w:tcPr>
            <w:tcW w:w="1985" w:type="dxa"/>
          </w:tcPr>
          <w:p w14:paraId="596038DE" w14:textId="77777777" w:rsidR="00295801" w:rsidRDefault="00295801" w:rsidP="00295801"/>
        </w:tc>
        <w:tc>
          <w:tcPr>
            <w:tcW w:w="1843" w:type="dxa"/>
          </w:tcPr>
          <w:p w14:paraId="6970DA05" w14:textId="77777777" w:rsidR="00295801" w:rsidRDefault="00295801" w:rsidP="00295801"/>
        </w:tc>
        <w:tc>
          <w:tcPr>
            <w:tcW w:w="1842" w:type="dxa"/>
          </w:tcPr>
          <w:p w14:paraId="0B46CFB0" w14:textId="773939F1" w:rsidR="00295801" w:rsidRDefault="00295801" w:rsidP="00295801"/>
        </w:tc>
      </w:tr>
      <w:tr w:rsidR="00295801" w14:paraId="5699B9E1" w14:textId="369A3F12" w:rsidTr="00A33066">
        <w:tc>
          <w:tcPr>
            <w:tcW w:w="1986" w:type="dxa"/>
          </w:tcPr>
          <w:p w14:paraId="6259D098" w14:textId="1A443058" w:rsidR="00295801" w:rsidRDefault="00295801" w:rsidP="00295801">
            <w:pPr>
              <w:rPr>
                <w:b/>
                <w:bCs/>
                <w:sz w:val="18"/>
                <w:szCs w:val="18"/>
                <w:u w:val="single"/>
              </w:rPr>
            </w:pPr>
            <w:r w:rsidRPr="7603056A">
              <w:rPr>
                <w:b/>
                <w:bCs/>
                <w:sz w:val="18"/>
                <w:szCs w:val="18"/>
                <w:u w:val="single"/>
              </w:rPr>
              <w:t xml:space="preserve">Semaine </w:t>
            </w:r>
            <w:r>
              <w:rPr>
                <w:b/>
                <w:bCs/>
                <w:sz w:val="18"/>
                <w:szCs w:val="18"/>
                <w:u w:val="single"/>
              </w:rPr>
              <w:t>6</w:t>
            </w:r>
          </w:p>
          <w:p w14:paraId="7F9A8F6C" w14:textId="77777777" w:rsidR="00295801" w:rsidRDefault="00295801" w:rsidP="002958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Lundi 26 février au vendredi 1</w:t>
            </w:r>
            <w:r w:rsidRPr="008A31D8">
              <w:rPr>
                <w:sz w:val="18"/>
                <w:szCs w:val="18"/>
                <w:vertAlign w:val="superscript"/>
              </w:rPr>
              <w:t>er</w:t>
            </w:r>
            <w:r>
              <w:rPr>
                <w:sz w:val="18"/>
                <w:szCs w:val="18"/>
              </w:rPr>
              <w:t xml:space="preserve"> mars</w:t>
            </w:r>
          </w:p>
          <w:p w14:paraId="16FA9C8B" w14:textId="6A56E2D6" w:rsidR="00295801" w:rsidRPr="00AB5028" w:rsidRDefault="00295801" w:rsidP="0029580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27543519" w14:textId="1101A6A1" w:rsidR="00295801" w:rsidRDefault="00295801" w:rsidP="00295801"/>
        </w:tc>
        <w:tc>
          <w:tcPr>
            <w:tcW w:w="1843" w:type="dxa"/>
          </w:tcPr>
          <w:p w14:paraId="311AB583" w14:textId="77777777" w:rsidR="00295801" w:rsidRDefault="00295801" w:rsidP="00295801"/>
        </w:tc>
        <w:tc>
          <w:tcPr>
            <w:tcW w:w="1984" w:type="dxa"/>
          </w:tcPr>
          <w:p w14:paraId="7B3764BC" w14:textId="7A13A4F5" w:rsidR="00295801" w:rsidRDefault="00295801" w:rsidP="00295801"/>
        </w:tc>
        <w:tc>
          <w:tcPr>
            <w:tcW w:w="1985" w:type="dxa"/>
          </w:tcPr>
          <w:p w14:paraId="17207A82" w14:textId="00D4AD94" w:rsidR="00295801" w:rsidRDefault="00295801" w:rsidP="00295801"/>
        </w:tc>
        <w:tc>
          <w:tcPr>
            <w:tcW w:w="1843" w:type="dxa"/>
          </w:tcPr>
          <w:p w14:paraId="54088A98" w14:textId="77777777" w:rsidR="00295801" w:rsidRDefault="00295801" w:rsidP="00295801"/>
        </w:tc>
        <w:tc>
          <w:tcPr>
            <w:tcW w:w="1842" w:type="dxa"/>
          </w:tcPr>
          <w:p w14:paraId="66B9B9FD" w14:textId="77777777" w:rsidR="00295801" w:rsidRDefault="00295801" w:rsidP="00295801"/>
        </w:tc>
        <w:tc>
          <w:tcPr>
            <w:tcW w:w="1985" w:type="dxa"/>
          </w:tcPr>
          <w:p w14:paraId="7E2117C4" w14:textId="77777777" w:rsidR="00295801" w:rsidRDefault="00295801" w:rsidP="00295801"/>
        </w:tc>
        <w:tc>
          <w:tcPr>
            <w:tcW w:w="1843" w:type="dxa"/>
          </w:tcPr>
          <w:p w14:paraId="36AFA2CE" w14:textId="77777777" w:rsidR="00295801" w:rsidRDefault="00295801" w:rsidP="00295801"/>
        </w:tc>
        <w:tc>
          <w:tcPr>
            <w:tcW w:w="1842" w:type="dxa"/>
          </w:tcPr>
          <w:p w14:paraId="56726EDA" w14:textId="2968DB3E" w:rsidR="00295801" w:rsidRDefault="00295801" w:rsidP="00295801"/>
        </w:tc>
      </w:tr>
      <w:tr w:rsidR="00295801" w14:paraId="66D40A40" w14:textId="77777777" w:rsidTr="00A33066">
        <w:tc>
          <w:tcPr>
            <w:tcW w:w="1986" w:type="dxa"/>
          </w:tcPr>
          <w:p w14:paraId="351D8541" w14:textId="77777777" w:rsidR="00295801" w:rsidRDefault="00295801" w:rsidP="00295801">
            <w:pPr>
              <w:rPr>
                <w:b/>
                <w:bCs/>
                <w:sz w:val="18"/>
                <w:szCs w:val="18"/>
                <w:u w:val="single"/>
              </w:rPr>
            </w:pPr>
            <w:r>
              <w:rPr>
                <w:b/>
                <w:bCs/>
                <w:sz w:val="18"/>
                <w:szCs w:val="18"/>
                <w:u w:val="single"/>
              </w:rPr>
              <w:t>RATTRAPAGE</w:t>
            </w:r>
          </w:p>
          <w:p w14:paraId="29821DCD" w14:textId="77777777" w:rsidR="00295801" w:rsidRDefault="00295801" w:rsidP="00295801">
            <w:pPr>
              <w:rPr>
                <w:sz w:val="18"/>
                <w:szCs w:val="18"/>
              </w:rPr>
            </w:pPr>
            <w:r w:rsidRPr="008A31D8">
              <w:rPr>
                <w:sz w:val="18"/>
                <w:szCs w:val="18"/>
              </w:rPr>
              <w:t>Lundi 4 mars au vendredi 8 mars</w:t>
            </w:r>
          </w:p>
          <w:p w14:paraId="5E2BA229" w14:textId="43BC71AE" w:rsidR="00295801" w:rsidRPr="008A31D8" w:rsidRDefault="00295801" w:rsidP="0029580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1D1C1B2D" w14:textId="77777777" w:rsidR="00295801" w:rsidRDefault="00295801" w:rsidP="00295801">
            <w:pPr>
              <w:rPr>
                <w:b/>
                <w:bCs/>
                <w:sz w:val="18"/>
                <w:szCs w:val="18"/>
              </w:rPr>
            </w:pPr>
            <w:r w:rsidRPr="00AB5028">
              <w:rPr>
                <w:b/>
                <w:bCs/>
                <w:sz w:val="18"/>
                <w:szCs w:val="18"/>
              </w:rPr>
              <w:t>Journées de rattrapage</w:t>
            </w:r>
          </w:p>
          <w:p w14:paraId="58B35F6A" w14:textId="77777777" w:rsidR="00295801" w:rsidRDefault="00295801" w:rsidP="00295801">
            <w:pPr>
              <w:rPr>
                <w:b/>
                <w:bCs/>
                <w:sz w:val="18"/>
                <w:szCs w:val="18"/>
              </w:rPr>
            </w:pPr>
          </w:p>
          <w:p w14:paraId="4AF8F4E8" w14:textId="6BDF500B" w:rsidR="00295801" w:rsidRPr="00CD3FD7" w:rsidRDefault="00295801" w:rsidP="00295801">
            <w:pPr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6 au 12 mars : </w:t>
            </w:r>
            <w:r w:rsidRPr="00F30AAE">
              <w:rPr>
                <w:sz w:val="18"/>
                <w:szCs w:val="18"/>
              </w:rPr>
              <w:t>Choix de cours pour A2024</w:t>
            </w:r>
          </w:p>
        </w:tc>
        <w:tc>
          <w:tcPr>
            <w:tcW w:w="1843" w:type="dxa"/>
          </w:tcPr>
          <w:p w14:paraId="4BD84557" w14:textId="77777777" w:rsidR="00295801" w:rsidRDefault="00295801" w:rsidP="00295801"/>
        </w:tc>
        <w:tc>
          <w:tcPr>
            <w:tcW w:w="1984" w:type="dxa"/>
          </w:tcPr>
          <w:p w14:paraId="42E90B5F" w14:textId="77777777" w:rsidR="00295801" w:rsidRDefault="00295801" w:rsidP="00295801"/>
        </w:tc>
        <w:tc>
          <w:tcPr>
            <w:tcW w:w="1985" w:type="dxa"/>
          </w:tcPr>
          <w:p w14:paraId="01662384" w14:textId="77777777" w:rsidR="00295801" w:rsidRDefault="00295801" w:rsidP="00295801"/>
        </w:tc>
        <w:tc>
          <w:tcPr>
            <w:tcW w:w="1843" w:type="dxa"/>
          </w:tcPr>
          <w:p w14:paraId="466D36ED" w14:textId="77777777" w:rsidR="00295801" w:rsidRDefault="00295801" w:rsidP="00295801"/>
        </w:tc>
        <w:tc>
          <w:tcPr>
            <w:tcW w:w="1842" w:type="dxa"/>
          </w:tcPr>
          <w:p w14:paraId="66E0EFDF" w14:textId="77777777" w:rsidR="00295801" w:rsidRDefault="00295801" w:rsidP="00295801"/>
        </w:tc>
        <w:tc>
          <w:tcPr>
            <w:tcW w:w="1985" w:type="dxa"/>
          </w:tcPr>
          <w:p w14:paraId="5E5F3825" w14:textId="77777777" w:rsidR="00295801" w:rsidRDefault="00295801" w:rsidP="00295801"/>
        </w:tc>
        <w:tc>
          <w:tcPr>
            <w:tcW w:w="1843" w:type="dxa"/>
          </w:tcPr>
          <w:p w14:paraId="05F9C022" w14:textId="77777777" w:rsidR="00295801" w:rsidRDefault="00295801" w:rsidP="00295801"/>
        </w:tc>
        <w:tc>
          <w:tcPr>
            <w:tcW w:w="1842" w:type="dxa"/>
          </w:tcPr>
          <w:p w14:paraId="594C7FEA" w14:textId="77777777" w:rsidR="00295801" w:rsidRDefault="00295801" w:rsidP="00295801"/>
        </w:tc>
      </w:tr>
      <w:tr w:rsidR="00295801" w14:paraId="1E32B016" w14:textId="7F138ED0" w:rsidTr="00A33066">
        <w:tc>
          <w:tcPr>
            <w:tcW w:w="1986" w:type="dxa"/>
          </w:tcPr>
          <w:p w14:paraId="3AC32948" w14:textId="12779873" w:rsidR="00295801" w:rsidRDefault="00295801" w:rsidP="00295801">
            <w:pPr>
              <w:rPr>
                <w:b/>
                <w:bCs/>
                <w:sz w:val="18"/>
                <w:szCs w:val="18"/>
                <w:u w:val="single"/>
              </w:rPr>
            </w:pPr>
            <w:r w:rsidRPr="7603056A">
              <w:rPr>
                <w:b/>
                <w:bCs/>
                <w:sz w:val="18"/>
                <w:szCs w:val="18"/>
                <w:u w:val="single"/>
              </w:rPr>
              <w:t xml:space="preserve">Semaine </w:t>
            </w:r>
            <w:r>
              <w:rPr>
                <w:b/>
                <w:bCs/>
                <w:sz w:val="18"/>
                <w:szCs w:val="18"/>
                <w:u w:val="single"/>
              </w:rPr>
              <w:t>7</w:t>
            </w:r>
          </w:p>
          <w:p w14:paraId="459C4013" w14:textId="77777777" w:rsidR="00295801" w:rsidRDefault="00295801" w:rsidP="002958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ndi 11 mars au vendredi 15 mars</w:t>
            </w:r>
          </w:p>
          <w:p w14:paraId="0D70EE37" w14:textId="644C71EC" w:rsidR="00295801" w:rsidRDefault="00295801" w:rsidP="00295801"/>
        </w:tc>
        <w:tc>
          <w:tcPr>
            <w:tcW w:w="1984" w:type="dxa"/>
          </w:tcPr>
          <w:p w14:paraId="406F7219" w14:textId="1B586C81" w:rsidR="00295801" w:rsidRPr="00CD3FD7" w:rsidRDefault="00295801" w:rsidP="00295801">
            <w:pPr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9B0CF08" w14:textId="77777777" w:rsidR="00295801" w:rsidRDefault="00295801" w:rsidP="00295801"/>
        </w:tc>
        <w:tc>
          <w:tcPr>
            <w:tcW w:w="1984" w:type="dxa"/>
          </w:tcPr>
          <w:p w14:paraId="5107E536" w14:textId="77777777" w:rsidR="00295801" w:rsidRDefault="00295801" w:rsidP="00295801"/>
        </w:tc>
        <w:tc>
          <w:tcPr>
            <w:tcW w:w="1985" w:type="dxa"/>
          </w:tcPr>
          <w:p w14:paraId="36F125AE" w14:textId="77777777" w:rsidR="00295801" w:rsidRDefault="00295801" w:rsidP="00295801"/>
        </w:tc>
        <w:tc>
          <w:tcPr>
            <w:tcW w:w="1843" w:type="dxa"/>
          </w:tcPr>
          <w:p w14:paraId="5C3F4E9D" w14:textId="6C973B8E" w:rsidR="00295801" w:rsidRDefault="00295801" w:rsidP="00295801"/>
        </w:tc>
        <w:tc>
          <w:tcPr>
            <w:tcW w:w="1842" w:type="dxa"/>
          </w:tcPr>
          <w:p w14:paraId="03B7C50A" w14:textId="1E383007" w:rsidR="00295801" w:rsidRDefault="00295801" w:rsidP="00295801"/>
        </w:tc>
        <w:tc>
          <w:tcPr>
            <w:tcW w:w="1985" w:type="dxa"/>
          </w:tcPr>
          <w:p w14:paraId="3C0EC89B" w14:textId="77777777" w:rsidR="00295801" w:rsidRDefault="00295801" w:rsidP="00295801"/>
        </w:tc>
        <w:tc>
          <w:tcPr>
            <w:tcW w:w="1843" w:type="dxa"/>
          </w:tcPr>
          <w:p w14:paraId="6DCDA00E" w14:textId="77777777" w:rsidR="00295801" w:rsidRDefault="00295801" w:rsidP="00295801"/>
        </w:tc>
        <w:tc>
          <w:tcPr>
            <w:tcW w:w="1842" w:type="dxa"/>
          </w:tcPr>
          <w:p w14:paraId="2C5AB7CD" w14:textId="0B05850B" w:rsidR="00295801" w:rsidRDefault="00295801" w:rsidP="00295801"/>
        </w:tc>
      </w:tr>
      <w:tr w:rsidR="00295801" w14:paraId="305A6271" w14:textId="77777777" w:rsidTr="00A33066">
        <w:tc>
          <w:tcPr>
            <w:tcW w:w="1986" w:type="dxa"/>
          </w:tcPr>
          <w:p w14:paraId="6A67FC0D" w14:textId="30721030" w:rsidR="00295801" w:rsidRDefault="00295801" w:rsidP="00295801">
            <w:pPr>
              <w:rPr>
                <w:b/>
                <w:bCs/>
                <w:sz w:val="18"/>
                <w:szCs w:val="18"/>
                <w:u w:val="single"/>
              </w:rPr>
            </w:pPr>
            <w:r w:rsidRPr="7603056A">
              <w:rPr>
                <w:b/>
                <w:bCs/>
                <w:sz w:val="18"/>
                <w:szCs w:val="18"/>
                <w:u w:val="single"/>
              </w:rPr>
              <w:t xml:space="preserve">Semaine </w:t>
            </w:r>
            <w:r>
              <w:rPr>
                <w:b/>
                <w:bCs/>
                <w:sz w:val="18"/>
                <w:szCs w:val="18"/>
                <w:u w:val="single"/>
              </w:rPr>
              <w:t>8</w:t>
            </w:r>
          </w:p>
          <w:p w14:paraId="06489F6F" w14:textId="77777777" w:rsidR="00295801" w:rsidRDefault="00295801" w:rsidP="002958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ndi 18 mars au vendredi 22 mars</w:t>
            </w:r>
          </w:p>
          <w:p w14:paraId="56EC9655" w14:textId="131BB00F" w:rsidR="00295801" w:rsidRPr="00CD3FD7" w:rsidRDefault="00295801" w:rsidP="0029580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4D500C07" w14:textId="3FC2082A" w:rsidR="00295801" w:rsidRPr="00AB5028" w:rsidRDefault="00295801" w:rsidP="0029580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25FA0A61" w14:textId="77777777" w:rsidR="00295801" w:rsidRDefault="00295801" w:rsidP="00295801"/>
        </w:tc>
        <w:tc>
          <w:tcPr>
            <w:tcW w:w="1984" w:type="dxa"/>
          </w:tcPr>
          <w:p w14:paraId="40187A3D" w14:textId="77777777" w:rsidR="00295801" w:rsidRDefault="00295801" w:rsidP="00295801"/>
        </w:tc>
        <w:tc>
          <w:tcPr>
            <w:tcW w:w="1985" w:type="dxa"/>
          </w:tcPr>
          <w:p w14:paraId="061654F3" w14:textId="45CA72F6" w:rsidR="00295801" w:rsidRDefault="00295801" w:rsidP="00295801"/>
        </w:tc>
        <w:tc>
          <w:tcPr>
            <w:tcW w:w="1843" w:type="dxa"/>
          </w:tcPr>
          <w:p w14:paraId="21C59923" w14:textId="02A91CCA" w:rsidR="00295801" w:rsidRDefault="00295801" w:rsidP="00295801"/>
        </w:tc>
        <w:tc>
          <w:tcPr>
            <w:tcW w:w="1842" w:type="dxa"/>
          </w:tcPr>
          <w:p w14:paraId="3490A9A9" w14:textId="2CC2278F" w:rsidR="00295801" w:rsidRDefault="00295801" w:rsidP="00295801"/>
        </w:tc>
        <w:tc>
          <w:tcPr>
            <w:tcW w:w="1985" w:type="dxa"/>
          </w:tcPr>
          <w:p w14:paraId="2CC978FC" w14:textId="0E45937F" w:rsidR="00295801" w:rsidRDefault="00295801" w:rsidP="00295801"/>
        </w:tc>
        <w:tc>
          <w:tcPr>
            <w:tcW w:w="1843" w:type="dxa"/>
          </w:tcPr>
          <w:p w14:paraId="4833250D" w14:textId="77777777" w:rsidR="00295801" w:rsidRDefault="00295801" w:rsidP="00295801"/>
        </w:tc>
        <w:tc>
          <w:tcPr>
            <w:tcW w:w="1842" w:type="dxa"/>
          </w:tcPr>
          <w:p w14:paraId="6D2144D4" w14:textId="77777777" w:rsidR="00295801" w:rsidRDefault="00295801" w:rsidP="00295801"/>
        </w:tc>
      </w:tr>
      <w:tr w:rsidR="00295801" w14:paraId="3ECD5367" w14:textId="77777777" w:rsidTr="00A33066">
        <w:tc>
          <w:tcPr>
            <w:tcW w:w="1986" w:type="dxa"/>
          </w:tcPr>
          <w:p w14:paraId="560CE4BD" w14:textId="7510B682" w:rsidR="00295801" w:rsidRPr="002246FE" w:rsidRDefault="00295801" w:rsidP="00295801">
            <w:pPr>
              <w:rPr>
                <w:b/>
                <w:bCs/>
                <w:sz w:val="18"/>
                <w:szCs w:val="18"/>
                <w:u w:val="single"/>
              </w:rPr>
            </w:pPr>
            <w:r>
              <w:rPr>
                <w:b/>
                <w:bCs/>
                <w:sz w:val="18"/>
                <w:szCs w:val="18"/>
                <w:u w:val="single"/>
              </w:rPr>
              <w:lastRenderedPageBreak/>
              <w:t>Semaine 9</w:t>
            </w:r>
          </w:p>
          <w:p w14:paraId="09665BF9" w14:textId="123A2356" w:rsidR="00295801" w:rsidRDefault="00295801" w:rsidP="00295801">
            <w:pPr>
              <w:rPr>
                <w:b/>
                <w:bCs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Lundi 25 mars au mercredi 3 avril</w:t>
            </w:r>
          </w:p>
        </w:tc>
        <w:tc>
          <w:tcPr>
            <w:tcW w:w="1984" w:type="dxa"/>
          </w:tcPr>
          <w:p w14:paraId="0FAEAD95" w14:textId="501A6A22" w:rsidR="00295801" w:rsidRDefault="00295801" w:rsidP="00295801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 mars et 1</w:t>
            </w:r>
            <w:r w:rsidRPr="00AB5028">
              <w:rPr>
                <w:b/>
                <w:bCs/>
                <w:sz w:val="18"/>
                <w:szCs w:val="18"/>
                <w:vertAlign w:val="superscript"/>
              </w:rPr>
              <w:t>er</w:t>
            </w:r>
            <w:r>
              <w:rPr>
                <w:b/>
                <w:bCs/>
                <w:sz w:val="18"/>
                <w:szCs w:val="18"/>
              </w:rPr>
              <w:t xml:space="preserve"> avril</w:t>
            </w:r>
            <w:r w:rsidRPr="7603056A">
              <w:rPr>
                <w:b/>
                <w:bCs/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>Journées de congé</w:t>
            </w:r>
          </w:p>
          <w:p w14:paraId="13A44313" w14:textId="1916B944" w:rsidR="00295801" w:rsidRDefault="00295801" w:rsidP="00295801">
            <w:pPr>
              <w:rPr>
                <w:sz w:val="18"/>
                <w:szCs w:val="18"/>
              </w:rPr>
            </w:pPr>
            <w:r w:rsidRPr="00AB5028">
              <w:rPr>
                <w:b/>
                <w:bCs/>
                <w:sz w:val="18"/>
                <w:szCs w:val="18"/>
              </w:rPr>
              <w:t>2 avril :</w:t>
            </w:r>
            <w:r>
              <w:rPr>
                <w:sz w:val="18"/>
                <w:szCs w:val="18"/>
              </w:rPr>
              <w:t xml:space="preserve"> Journée de rattrapage et d’évaluation</w:t>
            </w:r>
          </w:p>
          <w:p w14:paraId="36E3158E" w14:textId="067F526E" w:rsidR="00295801" w:rsidRPr="00094C9E" w:rsidRDefault="00295801" w:rsidP="00295801">
            <w:pPr>
              <w:rPr>
                <w:sz w:val="18"/>
                <w:szCs w:val="18"/>
              </w:rPr>
            </w:pPr>
            <w:r w:rsidRPr="00AB5028">
              <w:rPr>
                <w:b/>
                <w:bCs/>
                <w:sz w:val="18"/>
                <w:szCs w:val="18"/>
              </w:rPr>
              <w:t>3 avril :</w:t>
            </w:r>
            <w:r>
              <w:rPr>
                <w:sz w:val="18"/>
                <w:szCs w:val="18"/>
              </w:rPr>
              <w:t xml:space="preserve"> Journée enseignée comme un </w:t>
            </w:r>
            <w:r w:rsidRPr="00AB5028">
              <w:rPr>
                <w:b/>
                <w:bCs/>
                <w:color w:val="FF0000"/>
                <w:sz w:val="18"/>
                <w:szCs w:val="18"/>
              </w:rPr>
              <w:t>vendredi</w:t>
            </w:r>
          </w:p>
        </w:tc>
        <w:tc>
          <w:tcPr>
            <w:tcW w:w="1843" w:type="dxa"/>
          </w:tcPr>
          <w:p w14:paraId="60441D2B" w14:textId="77777777" w:rsidR="00295801" w:rsidRDefault="00295801" w:rsidP="00295801"/>
        </w:tc>
        <w:tc>
          <w:tcPr>
            <w:tcW w:w="1984" w:type="dxa"/>
          </w:tcPr>
          <w:p w14:paraId="720A57B2" w14:textId="77777777" w:rsidR="00295801" w:rsidRDefault="00295801" w:rsidP="00295801"/>
        </w:tc>
        <w:tc>
          <w:tcPr>
            <w:tcW w:w="1985" w:type="dxa"/>
          </w:tcPr>
          <w:p w14:paraId="11D3495E" w14:textId="77777777" w:rsidR="00295801" w:rsidRDefault="00295801" w:rsidP="00295801"/>
        </w:tc>
        <w:tc>
          <w:tcPr>
            <w:tcW w:w="1843" w:type="dxa"/>
          </w:tcPr>
          <w:p w14:paraId="71B25ECE" w14:textId="77777777" w:rsidR="00295801" w:rsidRDefault="00295801" w:rsidP="00295801"/>
        </w:tc>
        <w:tc>
          <w:tcPr>
            <w:tcW w:w="1842" w:type="dxa"/>
          </w:tcPr>
          <w:p w14:paraId="62EC05DC" w14:textId="77777777" w:rsidR="00295801" w:rsidRDefault="00295801" w:rsidP="00295801"/>
        </w:tc>
        <w:tc>
          <w:tcPr>
            <w:tcW w:w="1985" w:type="dxa"/>
          </w:tcPr>
          <w:p w14:paraId="13A9C109" w14:textId="77777777" w:rsidR="00295801" w:rsidRDefault="00295801" w:rsidP="00295801"/>
        </w:tc>
        <w:tc>
          <w:tcPr>
            <w:tcW w:w="1843" w:type="dxa"/>
          </w:tcPr>
          <w:p w14:paraId="725F3043" w14:textId="77777777" w:rsidR="00295801" w:rsidRDefault="00295801" w:rsidP="00295801"/>
        </w:tc>
        <w:tc>
          <w:tcPr>
            <w:tcW w:w="1842" w:type="dxa"/>
          </w:tcPr>
          <w:p w14:paraId="48CB6ACF" w14:textId="77777777" w:rsidR="00295801" w:rsidRDefault="00295801" w:rsidP="00295801"/>
        </w:tc>
      </w:tr>
      <w:tr w:rsidR="00295801" w14:paraId="5D7C915B" w14:textId="77777777" w:rsidTr="00AB5028">
        <w:trPr>
          <w:trHeight w:val="867"/>
        </w:trPr>
        <w:tc>
          <w:tcPr>
            <w:tcW w:w="1986" w:type="dxa"/>
          </w:tcPr>
          <w:p w14:paraId="7D395111" w14:textId="3A6137B6" w:rsidR="00295801" w:rsidRPr="002246FE" w:rsidRDefault="00295801" w:rsidP="00295801">
            <w:pPr>
              <w:rPr>
                <w:sz w:val="18"/>
                <w:szCs w:val="18"/>
              </w:rPr>
            </w:pPr>
            <w:r w:rsidRPr="7603056A">
              <w:rPr>
                <w:b/>
                <w:bCs/>
                <w:sz w:val="18"/>
                <w:szCs w:val="18"/>
                <w:u w:val="single"/>
              </w:rPr>
              <w:t xml:space="preserve">Semaine </w:t>
            </w:r>
            <w:r>
              <w:rPr>
                <w:b/>
                <w:bCs/>
                <w:sz w:val="18"/>
                <w:szCs w:val="18"/>
                <w:u w:val="single"/>
              </w:rPr>
              <w:t>10</w:t>
            </w:r>
          </w:p>
          <w:p w14:paraId="2D8BF84E" w14:textId="1D91A694" w:rsidR="00295801" w:rsidRDefault="00295801" w:rsidP="002958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udi 4 avril au mercredi 10 avril</w:t>
            </w:r>
          </w:p>
        </w:tc>
        <w:tc>
          <w:tcPr>
            <w:tcW w:w="1984" w:type="dxa"/>
          </w:tcPr>
          <w:p w14:paraId="6DC18493" w14:textId="3551D9ED" w:rsidR="00295801" w:rsidRPr="003301DB" w:rsidRDefault="00295801" w:rsidP="0029580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513A781F" w14:textId="77777777" w:rsidR="00295801" w:rsidRDefault="00295801" w:rsidP="00295801"/>
        </w:tc>
        <w:tc>
          <w:tcPr>
            <w:tcW w:w="1984" w:type="dxa"/>
          </w:tcPr>
          <w:p w14:paraId="3185B878" w14:textId="77777777" w:rsidR="00295801" w:rsidRDefault="00295801" w:rsidP="00295801"/>
        </w:tc>
        <w:tc>
          <w:tcPr>
            <w:tcW w:w="1985" w:type="dxa"/>
          </w:tcPr>
          <w:p w14:paraId="7202AE41" w14:textId="77777777" w:rsidR="00295801" w:rsidRDefault="00295801" w:rsidP="00295801"/>
        </w:tc>
        <w:tc>
          <w:tcPr>
            <w:tcW w:w="1843" w:type="dxa"/>
          </w:tcPr>
          <w:p w14:paraId="6BE3EB92" w14:textId="77777777" w:rsidR="00295801" w:rsidRDefault="00295801" w:rsidP="00295801"/>
        </w:tc>
        <w:tc>
          <w:tcPr>
            <w:tcW w:w="1842" w:type="dxa"/>
          </w:tcPr>
          <w:p w14:paraId="21D138E7" w14:textId="77777777" w:rsidR="00295801" w:rsidRDefault="00295801" w:rsidP="00295801"/>
        </w:tc>
        <w:tc>
          <w:tcPr>
            <w:tcW w:w="1985" w:type="dxa"/>
          </w:tcPr>
          <w:p w14:paraId="7280A8F1" w14:textId="77777777" w:rsidR="00295801" w:rsidRDefault="00295801" w:rsidP="00295801"/>
        </w:tc>
        <w:tc>
          <w:tcPr>
            <w:tcW w:w="1843" w:type="dxa"/>
          </w:tcPr>
          <w:p w14:paraId="4CDE1A24" w14:textId="1FB65FC3" w:rsidR="00295801" w:rsidRPr="00065A97" w:rsidRDefault="00295801" w:rsidP="00295801">
            <w:pPr>
              <w:rPr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842" w:type="dxa"/>
          </w:tcPr>
          <w:p w14:paraId="7F9DA2D4" w14:textId="48CDB570" w:rsidR="00295801" w:rsidRDefault="00295801" w:rsidP="00295801"/>
        </w:tc>
      </w:tr>
      <w:tr w:rsidR="00295801" w14:paraId="54AC93E6" w14:textId="77777777" w:rsidTr="00A33066">
        <w:trPr>
          <w:trHeight w:val="1350"/>
        </w:trPr>
        <w:tc>
          <w:tcPr>
            <w:tcW w:w="1986" w:type="dxa"/>
          </w:tcPr>
          <w:p w14:paraId="73CAC8C9" w14:textId="77777777" w:rsidR="00295801" w:rsidRPr="002246FE" w:rsidRDefault="00295801" w:rsidP="00295801">
            <w:pPr>
              <w:rPr>
                <w:b/>
                <w:bCs/>
                <w:sz w:val="18"/>
                <w:szCs w:val="18"/>
                <w:u w:val="single"/>
              </w:rPr>
            </w:pPr>
            <w:r w:rsidRPr="7603056A">
              <w:rPr>
                <w:b/>
                <w:bCs/>
                <w:sz w:val="18"/>
                <w:szCs w:val="18"/>
                <w:u w:val="single"/>
              </w:rPr>
              <w:t>Semaine 11</w:t>
            </w:r>
          </w:p>
          <w:p w14:paraId="397F2C2E" w14:textId="4B504F03" w:rsidR="00295801" w:rsidRPr="7603056A" w:rsidRDefault="00295801" w:rsidP="00295801">
            <w:pPr>
              <w:rPr>
                <w:b/>
                <w:bCs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Jeudi 11 avril au mercredi 17 avril</w:t>
            </w:r>
          </w:p>
        </w:tc>
        <w:tc>
          <w:tcPr>
            <w:tcW w:w="1984" w:type="dxa"/>
          </w:tcPr>
          <w:p w14:paraId="5ECEC410" w14:textId="5D8A0832" w:rsidR="00295801" w:rsidRPr="003301DB" w:rsidRDefault="00295801" w:rsidP="0029580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3D449478" w14:textId="77777777" w:rsidR="00295801" w:rsidRDefault="00295801" w:rsidP="00295801"/>
        </w:tc>
        <w:tc>
          <w:tcPr>
            <w:tcW w:w="1984" w:type="dxa"/>
          </w:tcPr>
          <w:p w14:paraId="0B00A6B3" w14:textId="77777777" w:rsidR="00295801" w:rsidRDefault="00295801" w:rsidP="00295801"/>
        </w:tc>
        <w:tc>
          <w:tcPr>
            <w:tcW w:w="1985" w:type="dxa"/>
          </w:tcPr>
          <w:p w14:paraId="3307D21B" w14:textId="77777777" w:rsidR="00295801" w:rsidRDefault="00295801" w:rsidP="00295801"/>
        </w:tc>
        <w:tc>
          <w:tcPr>
            <w:tcW w:w="1843" w:type="dxa"/>
          </w:tcPr>
          <w:p w14:paraId="4E142EAC" w14:textId="77777777" w:rsidR="00295801" w:rsidRDefault="00295801" w:rsidP="00295801"/>
        </w:tc>
        <w:tc>
          <w:tcPr>
            <w:tcW w:w="1842" w:type="dxa"/>
          </w:tcPr>
          <w:p w14:paraId="774F66A8" w14:textId="77777777" w:rsidR="00295801" w:rsidRDefault="00295801" w:rsidP="00295801"/>
        </w:tc>
        <w:tc>
          <w:tcPr>
            <w:tcW w:w="1985" w:type="dxa"/>
          </w:tcPr>
          <w:p w14:paraId="3C2223A2" w14:textId="77777777" w:rsidR="00295801" w:rsidRDefault="00295801" w:rsidP="00295801"/>
        </w:tc>
        <w:tc>
          <w:tcPr>
            <w:tcW w:w="1843" w:type="dxa"/>
          </w:tcPr>
          <w:p w14:paraId="04BDC736" w14:textId="77777777" w:rsidR="00295801" w:rsidRPr="00065A97" w:rsidRDefault="00295801" w:rsidP="00295801">
            <w:pPr>
              <w:rPr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842" w:type="dxa"/>
          </w:tcPr>
          <w:p w14:paraId="7F900F6C" w14:textId="77777777" w:rsidR="00295801" w:rsidRDefault="00295801" w:rsidP="00295801"/>
        </w:tc>
      </w:tr>
      <w:tr w:rsidR="00295801" w14:paraId="7515BEEC" w14:textId="77777777" w:rsidTr="00EA5DDC">
        <w:trPr>
          <w:trHeight w:val="989"/>
        </w:trPr>
        <w:tc>
          <w:tcPr>
            <w:tcW w:w="1986" w:type="dxa"/>
          </w:tcPr>
          <w:p w14:paraId="75E6B7FD" w14:textId="77777777" w:rsidR="00295801" w:rsidRPr="002246FE" w:rsidRDefault="00295801" w:rsidP="00295801">
            <w:pPr>
              <w:rPr>
                <w:b/>
                <w:bCs/>
                <w:sz w:val="18"/>
                <w:szCs w:val="18"/>
                <w:u w:val="single"/>
              </w:rPr>
            </w:pPr>
            <w:r w:rsidRPr="7603056A">
              <w:rPr>
                <w:b/>
                <w:bCs/>
                <w:sz w:val="18"/>
                <w:szCs w:val="18"/>
                <w:u w:val="single"/>
              </w:rPr>
              <w:t>Semaine 12</w:t>
            </w:r>
          </w:p>
          <w:p w14:paraId="1F39DAA1" w14:textId="7B9173BF" w:rsidR="00295801" w:rsidRPr="7603056A" w:rsidRDefault="00295801" w:rsidP="00295801">
            <w:pPr>
              <w:rPr>
                <w:b/>
                <w:bCs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Jeudi 18 avril au mercredi 24 avril</w:t>
            </w:r>
          </w:p>
        </w:tc>
        <w:tc>
          <w:tcPr>
            <w:tcW w:w="1984" w:type="dxa"/>
          </w:tcPr>
          <w:p w14:paraId="09850FDC" w14:textId="77777777" w:rsidR="00295801" w:rsidRPr="003301DB" w:rsidRDefault="00295801" w:rsidP="0029580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50BE1555" w14:textId="77777777" w:rsidR="00295801" w:rsidRDefault="00295801" w:rsidP="00295801"/>
        </w:tc>
        <w:tc>
          <w:tcPr>
            <w:tcW w:w="1984" w:type="dxa"/>
          </w:tcPr>
          <w:p w14:paraId="27453060" w14:textId="77777777" w:rsidR="00295801" w:rsidRDefault="00295801" w:rsidP="00295801"/>
        </w:tc>
        <w:tc>
          <w:tcPr>
            <w:tcW w:w="1985" w:type="dxa"/>
          </w:tcPr>
          <w:p w14:paraId="245DAC31" w14:textId="77777777" w:rsidR="00295801" w:rsidRDefault="00295801" w:rsidP="00295801"/>
        </w:tc>
        <w:tc>
          <w:tcPr>
            <w:tcW w:w="1843" w:type="dxa"/>
          </w:tcPr>
          <w:p w14:paraId="38A39B0F" w14:textId="77777777" w:rsidR="00295801" w:rsidRDefault="00295801" w:rsidP="00295801"/>
        </w:tc>
        <w:tc>
          <w:tcPr>
            <w:tcW w:w="1842" w:type="dxa"/>
          </w:tcPr>
          <w:p w14:paraId="77805E52" w14:textId="77777777" w:rsidR="00295801" w:rsidRDefault="00295801" w:rsidP="00295801"/>
        </w:tc>
        <w:tc>
          <w:tcPr>
            <w:tcW w:w="1985" w:type="dxa"/>
          </w:tcPr>
          <w:p w14:paraId="12AF61C2" w14:textId="77777777" w:rsidR="00295801" w:rsidRDefault="00295801" w:rsidP="00295801"/>
        </w:tc>
        <w:tc>
          <w:tcPr>
            <w:tcW w:w="1843" w:type="dxa"/>
          </w:tcPr>
          <w:p w14:paraId="6D460D97" w14:textId="77777777" w:rsidR="00295801" w:rsidRPr="00065A97" w:rsidRDefault="00295801" w:rsidP="00295801">
            <w:pPr>
              <w:rPr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842" w:type="dxa"/>
          </w:tcPr>
          <w:p w14:paraId="338449F3" w14:textId="77777777" w:rsidR="00295801" w:rsidRDefault="00295801" w:rsidP="00295801"/>
        </w:tc>
      </w:tr>
      <w:tr w:rsidR="00295801" w14:paraId="401433C7" w14:textId="77777777" w:rsidTr="00EA5DDC">
        <w:trPr>
          <w:trHeight w:val="832"/>
        </w:trPr>
        <w:tc>
          <w:tcPr>
            <w:tcW w:w="1986" w:type="dxa"/>
          </w:tcPr>
          <w:p w14:paraId="0FA7C092" w14:textId="77777777" w:rsidR="00295801" w:rsidRDefault="00295801" w:rsidP="00295801">
            <w:pPr>
              <w:rPr>
                <w:b/>
                <w:bCs/>
                <w:sz w:val="18"/>
                <w:szCs w:val="18"/>
                <w:u w:val="single"/>
              </w:rPr>
            </w:pPr>
            <w:r w:rsidRPr="7603056A">
              <w:rPr>
                <w:b/>
                <w:bCs/>
                <w:sz w:val="18"/>
                <w:szCs w:val="18"/>
                <w:u w:val="single"/>
              </w:rPr>
              <w:t>Semaine 13</w:t>
            </w:r>
          </w:p>
          <w:p w14:paraId="31934D9F" w14:textId="4433BA48" w:rsidR="00295801" w:rsidRDefault="00295801" w:rsidP="002958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Jeudi 25 avril au 1</w:t>
            </w:r>
            <w:r w:rsidRPr="00AB5028">
              <w:rPr>
                <w:sz w:val="18"/>
                <w:szCs w:val="18"/>
                <w:vertAlign w:val="superscript"/>
              </w:rPr>
              <w:t>er</w:t>
            </w:r>
            <w:r>
              <w:rPr>
                <w:sz w:val="18"/>
                <w:szCs w:val="18"/>
              </w:rPr>
              <w:t xml:space="preserve"> mai</w:t>
            </w:r>
          </w:p>
          <w:p w14:paraId="78A9ECB0" w14:textId="785C8002" w:rsidR="00295801" w:rsidRPr="7603056A" w:rsidRDefault="00295801" w:rsidP="00295801">
            <w:pPr>
              <w:rPr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984" w:type="dxa"/>
          </w:tcPr>
          <w:p w14:paraId="29EA12ED" w14:textId="7B15A985" w:rsidR="00295801" w:rsidRPr="003301DB" w:rsidRDefault="00295801" w:rsidP="0029580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13E4D2A9" w14:textId="77777777" w:rsidR="00295801" w:rsidRDefault="00295801" w:rsidP="00295801"/>
        </w:tc>
        <w:tc>
          <w:tcPr>
            <w:tcW w:w="1984" w:type="dxa"/>
          </w:tcPr>
          <w:p w14:paraId="4C725896" w14:textId="77777777" w:rsidR="00295801" w:rsidRDefault="00295801" w:rsidP="00295801"/>
        </w:tc>
        <w:tc>
          <w:tcPr>
            <w:tcW w:w="1985" w:type="dxa"/>
          </w:tcPr>
          <w:p w14:paraId="59BD5F5D" w14:textId="77777777" w:rsidR="00295801" w:rsidRDefault="00295801" w:rsidP="00295801"/>
        </w:tc>
        <w:tc>
          <w:tcPr>
            <w:tcW w:w="1843" w:type="dxa"/>
          </w:tcPr>
          <w:p w14:paraId="510049B4" w14:textId="77777777" w:rsidR="00295801" w:rsidRDefault="00295801" w:rsidP="00295801"/>
        </w:tc>
        <w:tc>
          <w:tcPr>
            <w:tcW w:w="1842" w:type="dxa"/>
          </w:tcPr>
          <w:p w14:paraId="13184CD8" w14:textId="77777777" w:rsidR="00295801" w:rsidRDefault="00295801" w:rsidP="00295801"/>
        </w:tc>
        <w:tc>
          <w:tcPr>
            <w:tcW w:w="1985" w:type="dxa"/>
          </w:tcPr>
          <w:p w14:paraId="2648B4C4" w14:textId="77777777" w:rsidR="00295801" w:rsidRDefault="00295801" w:rsidP="00295801"/>
        </w:tc>
        <w:tc>
          <w:tcPr>
            <w:tcW w:w="1843" w:type="dxa"/>
          </w:tcPr>
          <w:p w14:paraId="4E4B82D1" w14:textId="77777777" w:rsidR="00295801" w:rsidRPr="00065A97" w:rsidRDefault="00295801" w:rsidP="00295801">
            <w:pPr>
              <w:rPr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842" w:type="dxa"/>
          </w:tcPr>
          <w:p w14:paraId="41E66DEF" w14:textId="77777777" w:rsidR="00295801" w:rsidRDefault="00295801" w:rsidP="00295801"/>
        </w:tc>
      </w:tr>
      <w:tr w:rsidR="00295801" w14:paraId="232FA340" w14:textId="77777777" w:rsidTr="00AB5028">
        <w:trPr>
          <w:trHeight w:val="1134"/>
        </w:trPr>
        <w:tc>
          <w:tcPr>
            <w:tcW w:w="1986" w:type="dxa"/>
          </w:tcPr>
          <w:p w14:paraId="09154E94" w14:textId="77777777" w:rsidR="00295801" w:rsidRDefault="00295801" w:rsidP="00295801">
            <w:pPr>
              <w:rPr>
                <w:b/>
                <w:bCs/>
                <w:sz w:val="18"/>
                <w:szCs w:val="18"/>
                <w:u w:val="single"/>
              </w:rPr>
            </w:pPr>
            <w:r w:rsidRPr="7603056A">
              <w:rPr>
                <w:b/>
                <w:bCs/>
                <w:sz w:val="18"/>
                <w:szCs w:val="18"/>
                <w:u w:val="single"/>
              </w:rPr>
              <w:t>Semaine 14</w:t>
            </w:r>
          </w:p>
          <w:p w14:paraId="6CBEE627" w14:textId="0295EF79" w:rsidR="00295801" w:rsidRPr="7603056A" w:rsidRDefault="00295801" w:rsidP="00295801">
            <w:pPr>
              <w:rPr>
                <w:b/>
                <w:bCs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Jeudi 2 mai au mercredi 8 mai</w:t>
            </w:r>
          </w:p>
        </w:tc>
        <w:tc>
          <w:tcPr>
            <w:tcW w:w="1984" w:type="dxa"/>
          </w:tcPr>
          <w:p w14:paraId="7290640B" w14:textId="77777777" w:rsidR="00295801" w:rsidRPr="00CF63D8" w:rsidRDefault="00295801" w:rsidP="0029580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285B0032" w14:textId="77777777" w:rsidR="00295801" w:rsidRDefault="00295801" w:rsidP="00295801"/>
        </w:tc>
        <w:tc>
          <w:tcPr>
            <w:tcW w:w="1984" w:type="dxa"/>
          </w:tcPr>
          <w:p w14:paraId="46233DEE" w14:textId="77777777" w:rsidR="00295801" w:rsidRDefault="00295801" w:rsidP="00295801"/>
        </w:tc>
        <w:tc>
          <w:tcPr>
            <w:tcW w:w="1985" w:type="dxa"/>
          </w:tcPr>
          <w:p w14:paraId="510B9D0A" w14:textId="77777777" w:rsidR="00295801" w:rsidRDefault="00295801" w:rsidP="00295801"/>
        </w:tc>
        <w:tc>
          <w:tcPr>
            <w:tcW w:w="1843" w:type="dxa"/>
          </w:tcPr>
          <w:p w14:paraId="459470B5" w14:textId="77777777" w:rsidR="00295801" w:rsidRDefault="00295801" w:rsidP="00295801"/>
        </w:tc>
        <w:tc>
          <w:tcPr>
            <w:tcW w:w="1842" w:type="dxa"/>
          </w:tcPr>
          <w:p w14:paraId="6AB4B50E" w14:textId="77777777" w:rsidR="00295801" w:rsidRDefault="00295801" w:rsidP="00295801"/>
        </w:tc>
        <w:tc>
          <w:tcPr>
            <w:tcW w:w="1985" w:type="dxa"/>
          </w:tcPr>
          <w:p w14:paraId="3192CA1B" w14:textId="77777777" w:rsidR="00295801" w:rsidRDefault="00295801" w:rsidP="00295801"/>
        </w:tc>
        <w:tc>
          <w:tcPr>
            <w:tcW w:w="1843" w:type="dxa"/>
          </w:tcPr>
          <w:p w14:paraId="6760367D" w14:textId="77777777" w:rsidR="00295801" w:rsidRPr="00065A97" w:rsidRDefault="00295801" w:rsidP="00295801">
            <w:pPr>
              <w:rPr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842" w:type="dxa"/>
          </w:tcPr>
          <w:p w14:paraId="71173A97" w14:textId="77777777" w:rsidR="00295801" w:rsidRDefault="00295801" w:rsidP="00295801"/>
        </w:tc>
      </w:tr>
      <w:tr w:rsidR="00295801" w14:paraId="2E7D0E4F" w14:textId="77777777" w:rsidTr="00A33066">
        <w:trPr>
          <w:trHeight w:val="1350"/>
        </w:trPr>
        <w:tc>
          <w:tcPr>
            <w:tcW w:w="1986" w:type="dxa"/>
          </w:tcPr>
          <w:p w14:paraId="3152E463" w14:textId="77777777" w:rsidR="00295801" w:rsidRDefault="00295801" w:rsidP="00295801">
            <w:pPr>
              <w:rPr>
                <w:b/>
                <w:bCs/>
                <w:sz w:val="18"/>
                <w:szCs w:val="18"/>
                <w:u w:val="single"/>
              </w:rPr>
            </w:pPr>
            <w:r w:rsidRPr="7603056A">
              <w:rPr>
                <w:b/>
                <w:bCs/>
                <w:sz w:val="18"/>
                <w:szCs w:val="18"/>
                <w:u w:val="single"/>
              </w:rPr>
              <w:t>Semaine 15</w:t>
            </w:r>
          </w:p>
          <w:p w14:paraId="09AED38A" w14:textId="6B76C178" w:rsidR="00295801" w:rsidRPr="7603056A" w:rsidRDefault="00295801" w:rsidP="00295801">
            <w:pPr>
              <w:rPr>
                <w:b/>
                <w:bCs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Jeudi 9 mai au jeudi 16 mai</w:t>
            </w:r>
          </w:p>
        </w:tc>
        <w:tc>
          <w:tcPr>
            <w:tcW w:w="1984" w:type="dxa"/>
          </w:tcPr>
          <w:p w14:paraId="55198AAD" w14:textId="5412427B" w:rsidR="00295801" w:rsidRDefault="00295801" w:rsidP="00295801">
            <w:pPr>
              <w:rPr>
                <w:b/>
                <w:bCs/>
                <w:sz w:val="18"/>
                <w:szCs w:val="18"/>
              </w:rPr>
            </w:pPr>
            <w:r w:rsidRPr="7603056A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5 mai</w:t>
            </w:r>
            <w:r w:rsidRPr="7603056A">
              <w:rPr>
                <w:b/>
                <w:bCs/>
                <w:sz w:val="18"/>
                <w:szCs w:val="18"/>
              </w:rPr>
              <w:t xml:space="preserve"> : </w:t>
            </w:r>
            <w:r w:rsidRPr="7603056A">
              <w:rPr>
                <w:sz w:val="18"/>
                <w:szCs w:val="18"/>
              </w:rPr>
              <w:t xml:space="preserve">Épreuve uniforme de français </w:t>
            </w:r>
            <w:r>
              <w:rPr>
                <w:sz w:val="18"/>
                <w:szCs w:val="18"/>
              </w:rPr>
              <w:t>(EULE)</w:t>
            </w:r>
          </w:p>
          <w:p w14:paraId="12F60504" w14:textId="65F575A0" w:rsidR="00295801" w:rsidRPr="00CF63D8" w:rsidRDefault="00295801" w:rsidP="0029580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16 mai : </w:t>
            </w:r>
            <w:r w:rsidRPr="00094C9E">
              <w:rPr>
                <w:sz w:val="18"/>
                <w:szCs w:val="18"/>
              </w:rPr>
              <w:t xml:space="preserve">Journée enseignée comme un </w:t>
            </w:r>
            <w:r w:rsidRPr="00094C9E">
              <w:rPr>
                <w:b/>
                <w:bCs/>
                <w:color w:val="FF0000"/>
                <w:sz w:val="18"/>
                <w:szCs w:val="18"/>
              </w:rPr>
              <w:t>mercredi</w:t>
            </w:r>
          </w:p>
        </w:tc>
        <w:tc>
          <w:tcPr>
            <w:tcW w:w="1843" w:type="dxa"/>
          </w:tcPr>
          <w:p w14:paraId="032B208E" w14:textId="77777777" w:rsidR="00295801" w:rsidRDefault="00295801" w:rsidP="00295801"/>
        </w:tc>
        <w:tc>
          <w:tcPr>
            <w:tcW w:w="1984" w:type="dxa"/>
          </w:tcPr>
          <w:p w14:paraId="288CA09C" w14:textId="77777777" w:rsidR="00295801" w:rsidRDefault="00295801" w:rsidP="00295801"/>
        </w:tc>
        <w:tc>
          <w:tcPr>
            <w:tcW w:w="1985" w:type="dxa"/>
          </w:tcPr>
          <w:p w14:paraId="35FA3CEB" w14:textId="77777777" w:rsidR="00295801" w:rsidRDefault="00295801" w:rsidP="00295801"/>
        </w:tc>
        <w:tc>
          <w:tcPr>
            <w:tcW w:w="1843" w:type="dxa"/>
          </w:tcPr>
          <w:p w14:paraId="5BFFCF59" w14:textId="77777777" w:rsidR="00295801" w:rsidRDefault="00295801" w:rsidP="00295801"/>
        </w:tc>
        <w:tc>
          <w:tcPr>
            <w:tcW w:w="1842" w:type="dxa"/>
          </w:tcPr>
          <w:p w14:paraId="7FC26A36" w14:textId="77777777" w:rsidR="00295801" w:rsidRDefault="00295801" w:rsidP="00295801"/>
        </w:tc>
        <w:tc>
          <w:tcPr>
            <w:tcW w:w="1985" w:type="dxa"/>
          </w:tcPr>
          <w:p w14:paraId="6071947F" w14:textId="77777777" w:rsidR="00295801" w:rsidRDefault="00295801" w:rsidP="00295801"/>
        </w:tc>
        <w:tc>
          <w:tcPr>
            <w:tcW w:w="1843" w:type="dxa"/>
          </w:tcPr>
          <w:p w14:paraId="005AC826" w14:textId="77777777" w:rsidR="00295801" w:rsidRPr="00065A97" w:rsidRDefault="00295801" w:rsidP="00295801">
            <w:pPr>
              <w:rPr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842" w:type="dxa"/>
          </w:tcPr>
          <w:p w14:paraId="35BCFE85" w14:textId="77777777" w:rsidR="00295801" w:rsidRDefault="00295801" w:rsidP="00295801"/>
        </w:tc>
      </w:tr>
      <w:tr w:rsidR="00295801" w14:paraId="7A4C2EBF" w14:textId="77777777" w:rsidTr="00EA5DDC">
        <w:trPr>
          <w:trHeight w:val="1350"/>
        </w:trPr>
        <w:tc>
          <w:tcPr>
            <w:tcW w:w="1986" w:type="dxa"/>
            <w:tcBorders>
              <w:bottom w:val="nil"/>
            </w:tcBorders>
          </w:tcPr>
          <w:p w14:paraId="5E003D8B" w14:textId="77777777" w:rsidR="00295801" w:rsidRPr="002246FE" w:rsidRDefault="00295801" w:rsidP="00295801">
            <w:pPr>
              <w:rPr>
                <w:b/>
                <w:bCs/>
                <w:sz w:val="18"/>
                <w:szCs w:val="18"/>
                <w:u w:val="single"/>
              </w:rPr>
            </w:pPr>
            <w:r w:rsidRPr="7603056A">
              <w:rPr>
                <w:b/>
                <w:bCs/>
                <w:sz w:val="18"/>
                <w:szCs w:val="18"/>
                <w:u w:val="single"/>
              </w:rPr>
              <w:t>Période d’évaluation</w:t>
            </w:r>
          </w:p>
          <w:p w14:paraId="47490AD6" w14:textId="6AB554AF" w:rsidR="00295801" w:rsidRPr="7603056A" w:rsidRDefault="00295801" w:rsidP="00295801">
            <w:pPr>
              <w:rPr>
                <w:b/>
                <w:bCs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Vendredi 17 mai au vendredi 24 mai</w:t>
            </w:r>
          </w:p>
        </w:tc>
        <w:tc>
          <w:tcPr>
            <w:tcW w:w="1984" w:type="dxa"/>
            <w:tcBorders>
              <w:bottom w:val="nil"/>
            </w:tcBorders>
          </w:tcPr>
          <w:p w14:paraId="78484309" w14:textId="72C62511" w:rsidR="00295801" w:rsidRPr="00476E52" w:rsidRDefault="00295801" w:rsidP="00295801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 mai</w:t>
            </w:r>
            <w:r w:rsidRPr="7603056A">
              <w:rPr>
                <w:b/>
                <w:bCs/>
                <w:sz w:val="18"/>
                <w:szCs w:val="18"/>
              </w:rPr>
              <w:t xml:space="preserve"> 16h : </w:t>
            </w:r>
            <w:r w:rsidRPr="00476E52">
              <w:rPr>
                <w:sz w:val="18"/>
                <w:szCs w:val="18"/>
              </w:rPr>
              <w:t xml:space="preserve">Remise des notes finales </w:t>
            </w:r>
          </w:p>
          <w:p w14:paraId="561856A4" w14:textId="778ED6E3" w:rsidR="00295801" w:rsidRDefault="00295801" w:rsidP="00295801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 juin</w:t>
            </w:r>
            <w:r w:rsidRPr="00476E52">
              <w:rPr>
                <w:sz w:val="18"/>
                <w:szCs w:val="18"/>
              </w:rPr>
              <w:t xml:space="preserve"> : Révision éval. </w:t>
            </w:r>
            <w:proofErr w:type="gramStart"/>
            <w:r w:rsidRPr="00476E52">
              <w:rPr>
                <w:sz w:val="18"/>
                <w:szCs w:val="18"/>
              </w:rPr>
              <w:t>finale</w:t>
            </w:r>
            <w:proofErr w:type="gramEnd"/>
            <w:r w:rsidRPr="00476E52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H2024</w:t>
            </w:r>
            <w:r w:rsidRPr="00476E52">
              <w:rPr>
                <w:sz w:val="18"/>
                <w:szCs w:val="18"/>
              </w:rPr>
              <w:t>)</w:t>
            </w:r>
          </w:p>
          <w:p w14:paraId="58318F61" w14:textId="15F75A29" w:rsidR="00295801" w:rsidRPr="00EA5DDC" w:rsidRDefault="00295801" w:rsidP="00295801">
            <w:pPr>
              <w:rPr>
                <w:sz w:val="18"/>
                <w:szCs w:val="18"/>
              </w:rPr>
            </w:pPr>
            <w:r w:rsidRPr="00476E52">
              <w:rPr>
                <w:b/>
                <w:bCs/>
                <w:sz w:val="18"/>
                <w:szCs w:val="18"/>
              </w:rPr>
              <w:t xml:space="preserve">Jusqu’au </w:t>
            </w:r>
            <w:r>
              <w:rPr>
                <w:b/>
                <w:bCs/>
                <w:sz w:val="18"/>
                <w:szCs w:val="18"/>
              </w:rPr>
              <w:t>4 juillet 23h59</w:t>
            </w:r>
            <w:r w:rsidRPr="00476E52">
              <w:rPr>
                <w:b/>
                <w:bCs/>
                <w:sz w:val="18"/>
                <w:szCs w:val="18"/>
              </w:rPr>
              <w:t> :</w:t>
            </w:r>
            <w:r w:rsidRPr="00476E52">
              <w:rPr>
                <w:sz w:val="18"/>
                <w:szCs w:val="18"/>
              </w:rPr>
              <w:t xml:space="preserve"> </w:t>
            </w:r>
            <w:proofErr w:type="spellStart"/>
            <w:r w:rsidRPr="00476E52">
              <w:rPr>
                <w:sz w:val="18"/>
                <w:szCs w:val="18"/>
              </w:rPr>
              <w:t>Modif</w:t>
            </w:r>
            <w:proofErr w:type="spellEnd"/>
            <w:r w:rsidRPr="00476E52">
              <w:rPr>
                <w:sz w:val="18"/>
                <w:szCs w:val="18"/>
              </w:rPr>
              <w:t xml:space="preserve">. </w:t>
            </w:r>
            <w:proofErr w:type="gramStart"/>
            <w:r w:rsidRPr="00476E52">
              <w:rPr>
                <w:sz w:val="18"/>
                <w:szCs w:val="18"/>
              </w:rPr>
              <w:t>choix</w:t>
            </w:r>
            <w:proofErr w:type="gramEnd"/>
            <w:r w:rsidRPr="00476E52">
              <w:rPr>
                <w:sz w:val="18"/>
                <w:szCs w:val="18"/>
              </w:rPr>
              <w:t xml:space="preserve"> cours</w:t>
            </w:r>
            <w:r>
              <w:rPr>
                <w:sz w:val="18"/>
                <w:szCs w:val="18"/>
              </w:rPr>
              <w:t xml:space="preserve"> (A2024)</w:t>
            </w:r>
          </w:p>
        </w:tc>
        <w:tc>
          <w:tcPr>
            <w:tcW w:w="1843" w:type="dxa"/>
            <w:tcBorders>
              <w:bottom w:val="nil"/>
            </w:tcBorders>
          </w:tcPr>
          <w:p w14:paraId="00565BB3" w14:textId="77777777" w:rsidR="00295801" w:rsidRDefault="00295801" w:rsidP="00295801"/>
        </w:tc>
        <w:tc>
          <w:tcPr>
            <w:tcW w:w="1984" w:type="dxa"/>
            <w:tcBorders>
              <w:bottom w:val="nil"/>
            </w:tcBorders>
          </w:tcPr>
          <w:p w14:paraId="0C08A53E" w14:textId="77777777" w:rsidR="00295801" w:rsidRDefault="00295801" w:rsidP="00295801"/>
        </w:tc>
        <w:tc>
          <w:tcPr>
            <w:tcW w:w="1985" w:type="dxa"/>
            <w:tcBorders>
              <w:bottom w:val="nil"/>
            </w:tcBorders>
          </w:tcPr>
          <w:p w14:paraId="42B7EC61" w14:textId="77777777" w:rsidR="00295801" w:rsidRDefault="00295801" w:rsidP="00295801"/>
        </w:tc>
        <w:tc>
          <w:tcPr>
            <w:tcW w:w="1843" w:type="dxa"/>
            <w:tcBorders>
              <w:bottom w:val="nil"/>
            </w:tcBorders>
          </w:tcPr>
          <w:p w14:paraId="24F41794" w14:textId="77777777" w:rsidR="00295801" w:rsidRDefault="00295801" w:rsidP="00295801"/>
        </w:tc>
        <w:tc>
          <w:tcPr>
            <w:tcW w:w="1842" w:type="dxa"/>
            <w:tcBorders>
              <w:bottom w:val="nil"/>
            </w:tcBorders>
          </w:tcPr>
          <w:p w14:paraId="433944DC" w14:textId="77777777" w:rsidR="00295801" w:rsidRDefault="00295801" w:rsidP="00295801"/>
        </w:tc>
        <w:tc>
          <w:tcPr>
            <w:tcW w:w="1985" w:type="dxa"/>
            <w:tcBorders>
              <w:bottom w:val="nil"/>
            </w:tcBorders>
          </w:tcPr>
          <w:p w14:paraId="07137954" w14:textId="77777777" w:rsidR="00295801" w:rsidRDefault="00295801" w:rsidP="00295801"/>
        </w:tc>
        <w:tc>
          <w:tcPr>
            <w:tcW w:w="1843" w:type="dxa"/>
            <w:tcBorders>
              <w:bottom w:val="nil"/>
            </w:tcBorders>
          </w:tcPr>
          <w:p w14:paraId="112230FC" w14:textId="77777777" w:rsidR="00295801" w:rsidRPr="00065A97" w:rsidRDefault="00295801" w:rsidP="00295801">
            <w:pPr>
              <w:rPr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14:paraId="67BDE021" w14:textId="77777777" w:rsidR="00295801" w:rsidRDefault="00295801" w:rsidP="00295801"/>
        </w:tc>
      </w:tr>
      <w:tr w:rsidR="00295801" w14:paraId="2C98E2A1" w14:textId="77777777" w:rsidTr="00EA5DDC">
        <w:trPr>
          <w:trHeight w:val="68"/>
        </w:trPr>
        <w:tc>
          <w:tcPr>
            <w:tcW w:w="1986" w:type="dxa"/>
            <w:tcBorders>
              <w:top w:val="nil"/>
              <w:bottom w:val="nil"/>
            </w:tcBorders>
          </w:tcPr>
          <w:p w14:paraId="6CDDA822" w14:textId="7774A265" w:rsidR="00295801" w:rsidRPr="7603056A" w:rsidRDefault="00295801" w:rsidP="00295801">
            <w:pPr>
              <w:rPr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E8811DF" w14:textId="77777777" w:rsidR="00295801" w:rsidRPr="00CF63D8" w:rsidRDefault="00295801" w:rsidP="0029580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52252AF" w14:textId="77777777" w:rsidR="00295801" w:rsidRDefault="00295801" w:rsidP="00295801"/>
        </w:tc>
        <w:tc>
          <w:tcPr>
            <w:tcW w:w="1984" w:type="dxa"/>
            <w:tcBorders>
              <w:top w:val="nil"/>
              <w:bottom w:val="nil"/>
            </w:tcBorders>
          </w:tcPr>
          <w:p w14:paraId="60CABFAA" w14:textId="77777777" w:rsidR="00295801" w:rsidRDefault="00295801" w:rsidP="00295801"/>
        </w:tc>
        <w:tc>
          <w:tcPr>
            <w:tcW w:w="1985" w:type="dxa"/>
            <w:tcBorders>
              <w:top w:val="nil"/>
              <w:bottom w:val="nil"/>
            </w:tcBorders>
          </w:tcPr>
          <w:p w14:paraId="5D27D085" w14:textId="77777777" w:rsidR="00295801" w:rsidRDefault="00295801" w:rsidP="00295801"/>
        </w:tc>
        <w:tc>
          <w:tcPr>
            <w:tcW w:w="1843" w:type="dxa"/>
            <w:tcBorders>
              <w:top w:val="nil"/>
              <w:bottom w:val="nil"/>
            </w:tcBorders>
          </w:tcPr>
          <w:p w14:paraId="5B777081" w14:textId="77777777" w:rsidR="00295801" w:rsidRDefault="00295801" w:rsidP="00295801"/>
        </w:tc>
        <w:tc>
          <w:tcPr>
            <w:tcW w:w="1842" w:type="dxa"/>
            <w:tcBorders>
              <w:top w:val="nil"/>
              <w:bottom w:val="nil"/>
            </w:tcBorders>
          </w:tcPr>
          <w:p w14:paraId="1023FE2D" w14:textId="77777777" w:rsidR="00295801" w:rsidRDefault="00295801" w:rsidP="00295801"/>
        </w:tc>
        <w:tc>
          <w:tcPr>
            <w:tcW w:w="1985" w:type="dxa"/>
            <w:tcBorders>
              <w:top w:val="nil"/>
              <w:bottom w:val="nil"/>
            </w:tcBorders>
          </w:tcPr>
          <w:p w14:paraId="4FDABABF" w14:textId="77777777" w:rsidR="00295801" w:rsidRDefault="00295801" w:rsidP="00295801"/>
        </w:tc>
        <w:tc>
          <w:tcPr>
            <w:tcW w:w="1843" w:type="dxa"/>
            <w:tcBorders>
              <w:top w:val="nil"/>
              <w:bottom w:val="nil"/>
            </w:tcBorders>
          </w:tcPr>
          <w:p w14:paraId="153B0649" w14:textId="77777777" w:rsidR="00295801" w:rsidRPr="00065A97" w:rsidRDefault="00295801" w:rsidP="00295801">
            <w:pPr>
              <w:rPr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146CCA48" w14:textId="77777777" w:rsidR="00295801" w:rsidRDefault="00295801" w:rsidP="00295801"/>
        </w:tc>
      </w:tr>
      <w:tr w:rsidR="00295801" w14:paraId="475B35FC" w14:textId="77777777" w:rsidTr="00EA5DDC">
        <w:trPr>
          <w:trHeight w:val="118"/>
        </w:trPr>
        <w:tc>
          <w:tcPr>
            <w:tcW w:w="1986" w:type="dxa"/>
            <w:tcBorders>
              <w:top w:val="nil"/>
            </w:tcBorders>
          </w:tcPr>
          <w:p w14:paraId="400FBAF2" w14:textId="5086E7B0" w:rsidR="00295801" w:rsidRPr="7603056A" w:rsidRDefault="00295801" w:rsidP="00295801">
            <w:pPr>
              <w:rPr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14:paraId="3683AC88" w14:textId="77777777" w:rsidR="00295801" w:rsidRPr="00E332E5" w:rsidRDefault="00295801" w:rsidP="0029580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747EB658" w14:textId="77777777" w:rsidR="00295801" w:rsidRDefault="00295801" w:rsidP="00295801"/>
        </w:tc>
        <w:tc>
          <w:tcPr>
            <w:tcW w:w="1984" w:type="dxa"/>
            <w:tcBorders>
              <w:top w:val="nil"/>
            </w:tcBorders>
          </w:tcPr>
          <w:p w14:paraId="3C263F1C" w14:textId="77777777" w:rsidR="00295801" w:rsidRDefault="00295801" w:rsidP="00295801"/>
        </w:tc>
        <w:tc>
          <w:tcPr>
            <w:tcW w:w="1985" w:type="dxa"/>
            <w:tcBorders>
              <w:top w:val="nil"/>
            </w:tcBorders>
          </w:tcPr>
          <w:p w14:paraId="224FF9CD" w14:textId="77777777" w:rsidR="00295801" w:rsidRDefault="00295801" w:rsidP="00295801"/>
        </w:tc>
        <w:tc>
          <w:tcPr>
            <w:tcW w:w="1843" w:type="dxa"/>
            <w:tcBorders>
              <w:top w:val="nil"/>
            </w:tcBorders>
          </w:tcPr>
          <w:p w14:paraId="712F0523" w14:textId="77777777" w:rsidR="00295801" w:rsidRDefault="00295801" w:rsidP="00295801"/>
        </w:tc>
        <w:tc>
          <w:tcPr>
            <w:tcW w:w="1842" w:type="dxa"/>
            <w:tcBorders>
              <w:top w:val="nil"/>
            </w:tcBorders>
          </w:tcPr>
          <w:p w14:paraId="33E4FD7C" w14:textId="77777777" w:rsidR="00295801" w:rsidRDefault="00295801" w:rsidP="00295801"/>
        </w:tc>
        <w:tc>
          <w:tcPr>
            <w:tcW w:w="1985" w:type="dxa"/>
            <w:tcBorders>
              <w:top w:val="nil"/>
            </w:tcBorders>
          </w:tcPr>
          <w:p w14:paraId="72DD5BEE" w14:textId="77777777" w:rsidR="00295801" w:rsidRDefault="00295801" w:rsidP="00295801"/>
        </w:tc>
        <w:tc>
          <w:tcPr>
            <w:tcW w:w="1843" w:type="dxa"/>
            <w:tcBorders>
              <w:top w:val="nil"/>
            </w:tcBorders>
          </w:tcPr>
          <w:p w14:paraId="311CAA28" w14:textId="77777777" w:rsidR="00295801" w:rsidRPr="00065A97" w:rsidRDefault="00295801" w:rsidP="00295801">
            <w:pPr>
              <w:rPr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14:paraId="33B87B34" w14:textId="77777777" w:rsidR="00295801" w:rsidRDefault="00295801" w:rsidP="00295801"/>
        </w:tc>
      </w:tr>
      <w:bookmarkEnd w:id="0"/>
    </w:tbl>
    <w:p w14:paraId="17636659" w14:textId="77777777" w:rsidR="00830EC5" w:rsidRPr="009C75BE" w:rsidRDefault="00830EC5" w:rsidP="003152FB">
      <w:pPr>
        <w:rPr>
          <w:b/>
          <w:bCs/>
        </w:rPr>
      </w:pPr>
    </w:p>
    <w:sectPr w:rsidR="00830EC5" w:rsidRPr="009C75BE" w:rsidSect="00BA2871">
      <w:headerReference w:type="default" r:id="rId11"/>
      <w:pgSz w:w="20160" w:h="12240" w:orient="landscape" w:code="5"/>
      <w:pgMar w:top="567" w:right="851" w:bottom="3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1752C" w14:textId="77777777" w:rsidR="00E46675" w:rsidRDefault="00E46675">
      <w:pPr>
        <w:spacing w:after="0" w:line="240" w:lineRule="auto"/>
      </w:pPr>
      <w:r>
        <w:separator/>
      </w:r>
    </w:p>
  </w:endnote>
  <w:endnote w:type="continuationSeparator" w:id="0">
    <w:p w14:paraId="2692B9F1" w14:textId="77777777" w:rsidR="00E46675" w:rsidRDefault="00E46675">
      <w:pPr>
        <w:spacing w:after="0" w:line="240" w:lineRule="auto"/>
      </w:pPr>
      <w:r>
        <w:continuationSeparator/>
      </w:r>
    </w:p>
  </w:endnote>
  <w:endnote w:type="continuationNotice" w:id="1">
    <w:p w14:paraId="61E4FAAE" w14:textId="77777777" w:rsidR="00E46675" w:rsidRDefault="00E466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76738" w14:textId="77777777" w:rsidR="00E46675" w:rsidRDefault="00E46675">
      <w:pPr>
        <w:spacing w:after="0" w:line="240" w:lineRule="auto"/>
      </w:pPr>
      <w:r>
        <w:separator/>
      </w:r>
    </w:p>
  </w:footnote>
  <w:footnote w:type="continuationSeparator" w:id="0">
    <w:p w14:paraId="71D5F0FD" w14:textId="77777777" w:rsidR="00E46675" w:rsidRDefault="00E46675">
      <w:pPr>
        <w:spacing w:after="0" w:line="240" w:lineRule="auto"/>
      </w:pPr>
      <w:r>
        <w:continuationSeparator/>
      </w:r>
    </w:p>
  </w:footnote>
  <w:footnote w:type="continuationNotice" w:id="1">
    <w:p w14:paraId="6B875E1C" w14:textId="77777777" w:rsidR="00E46675" w:rsidRDefault="00E4667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B8CD9" w14:textId="77777777" w:rsidR="002D53E0" w:rsidRDefault="002D53E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82660"/>
    <w:multiLevelType w:val="hybridMultilevel"/>
    <w:tmpl w:val="B678C52C"/>
    <w:lvl w:ilvl="0" w:tplc="B900B7D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1369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F9C"/>
    <w:rsid w:val="00012B4F"/>
    <w:rsid w:val="00037B9B"/>
    <w:rsid w:val="000428FB"/>
    <w:rsid w:val="0006570A"/>
    <w:rsid w:val="00065A97"/>
    <w:rsid w:val="00066E1B"/>
    <w:rsid w:val="00075DD6"/>
    <w:rsid w:val="000904AF"/>
    <w:rsid w:val="000932C9"/>
    <w:rsid w:val="00094C9E"/>
    <w:rsid w:val="00097D71"/>
    <w:rsid w:val="000A53FC"/>
    <w:rsid w:val="000A7E09"/>
    <w:rsid w:val="00111875"/>
    <w:rsid w:val="001136A6"/>
    <w:rsid w:val="001477D9"/>
    <w:rsid w:val="001570BE"/>
    <w:rsid w:val="001A3848"/>
    <w:rsid w:val="001E6AD2"/>
    <w:rsid w:val="001F18B7"/>
    <w:rsid w:val="001F74E9"/>
    <w:rsid w:val="00223229"/>
    <w:rsid w:val="00263642"/>
    <w:rsid w:val="00282EB5"/>
    <w:rsid w:val="00283C38"/>
    <w:rsid w:val="00285CB2"/>
    <w:rsid w:val="00295801"/>
    <w:rsid w:val="00296938"/>
    <w:rsid w:val="00297F69"/>
    <w:rsid w:val="002A3805"/>
    <w:rsid w:val="002C135B"/>
    <w:rsid w:val="002C3602"/>
    <w:rsid w:val="002D53E0"/>
    <w:rsid w:val="002E47F5"/>
    <w:rsid w:val="002E7EDD"/>
    <w:rsid w:val="003152FB"/>
    <w:rsid w:val="00326CC4"/>
    <w:rsid w:val="003301DB"/>
    <w:rsid w:val="00357047"/>
    <w:rsid w:val="003713D5"/>
    <w:rsid w:val="00376524"/>
    <w:rsid w:val="00392B93"/>
    <w:rsid w:val="003A0787"/>
    <w:rsid w:val="003A3F6B"/>
    <w:rsid w:val="003B6AEF"/>
    <w:rsid w:val="00442BF7"/>
    <w:rsid w:val="00455688"/>
    <w:rsid w:val="00457F9C"/>
    <w:rsid w:val="00471C22"/>
    <w:rsid w:val="00480840"/>
    <w:rsid w:val="00491DAB"/>
    <w:rsid w:val="004A750F"/>
    <w:rsid w:val="004C6671"/>
    <w:rsid w:val="004E193E"/>
    <w:rsid w:val="004E39DE"/>
    <w:rsid w:val="005260A7"/>
    <w:rsid w:val="0052721B"/>
    <w:rsid w:val="00563FF0"/>
    <w:rsid w:val="0058019E"/>
    <w:rsid w:val="005833FF"/>
    <w:rsid w:val="0058571A"/>
    <w:rsid w:val="005943E0"/>
    <w:rsid w:val="005B4415"/>
    <w:rsid w:val="005B64C6"/>
    <w:rsid w:val="0060487F"/>
    <w:rsid w:val="00635790"/>
    <w:rsid w:val="0064439A"/>
    <w:rsid w:val="00645B46"/>
    <w:rsid w:val="006463DE"/>
    <w:rsid w:val="00653F9D"/>
    <w:rsid w:val="006617EC"/>
    <w:rsid w:val="006712BD"/>
    <w:rsid w:val="006926D2"/>
    <w:rsid w:val="006B647B"/>
    <w:rsid w:val="007179C9"/>
    <w:rsid w:val="00717DA7"/>
    <w:rsid w:val="007919EA"/>
    <w:rsid w:val="007B24E6"/>
    <w:rsid w:val="00830EC5"/>
    <w:rsid w:val="00836CA1"/>
    <w:rsid w:val="00844CCB"/>
    <w:rsid w:val="0087655F"/>
    <w:rsid w:val="008A31D8"/>
    <w:rsid w:val="008C1138"/>
    <w:rsid w:val="008D4856"/>
    <w:rsid w:val="008E21ED"/>
    <w:rsid w:val="0090299E"/>
    <w:rsid w:val="00925107"/>
    <w:rsid w:val="009320FD"/>
    <w:rsid w:val="00986633"/>
    <w:rsid w:val="009C00DA"/>
    <w:rsid w:val="009C75BE"/>
    <w:rsid w:val="009E698C"/>
    <w:rsid w:val="00A33066"/>
    <w:rsid w:val="00A3687E"/>
    <w:rsid w:val="00A56F85"/>
    <w:rsid w:val="00A706E3"/>
    <w:rsid w:val="00A8173B"/>
    <w:rsid w:val="00AB5028"/>
    <w:rsid w:val="00AC15D5"/>
    <w:rsid w:val="00AC5DCE"/>
    <w:rsid w:val="00AE3044"/>
    <w:rsid w:val="00B14EB3"/>
    <w:rsid w:val="00B24B70"/>
    <w:rsid w:val="00B25BFE"/>
    <w:rsid w:val="00B3033B"/>
    <w:rsid w:val="00B53110"/>
    <w:rsid w:val="00B86C97"/>
    <w:rsid w:val="00B955E5"/>
    <w:rsid w:val="00BA0D73"/>
    <w:rsid w:val="00BA2871"/>
    <w:rsid w:val="00BA31C4"/>
    <w:rsid w:val="00BC25FF"/>
    <w:rsid w:val="00BD1371"/>
    <w:rsid w:val="00C2228A"/>
    <w:rsid w:val="00C27B59"/>
    <w:rsid w:val="00C46725"/>
    <w:rsid w:val="00C52DB1"/>
    <w:rsid w:val="00C6016A"/>
    <w:rsid w:val="00C76F15"/>
    <w:rsid w:val="00C80AB8"/>
    <w:rsid w:val="00C94CE0"/>
    <w:rsid w:val="00CB6DA6"/>
    <w:rsid w:val="00CB7157"/>
    <w:rsid w:val="00CD3FD7"/>
    <w:rsid w:val="00D10B1D"/>
    <w:rsid w:val="00D111D4"/>
    <w:rsid w:val="00D1374C"/>
    <w:rsid w:val="00D23AED"/>
    <w:rsid w:val="00D36FA5"/>
    <w:rsid w:val="00D65ABA"/>
    <w:rsid w:val="00D956BF"/>
    <w:rsid w:val="00DB4B28"/>
    <w:rsid w:val="00DF29B1"/>
    <w:rsid w:val="00DF7962"/>
    <w:rsid w:val="00E17674"/>
    <w:rsid w:val="00E404AA"/>
    <w:rsid w:val="00E46675"/>
    <w:rsid w:val="00E5182B"/>
    <w:rsid w:val="00E6339E"/>
    <w:rsid w:val="00E72D5C"/>
    <w:rsid w:val="00E84176"/>
    <w:rsid w:val="00EA4593"/>
    <w:rsid w:val="00EA5DDC"/>
    <w:rsid w:val="00EC29B6"/>
    <w:rsid w:val="00ED3163"/>
    <w:rsid w:val="00ED7153"/>
    <w:rsid w:val="00F11672"/>
    <w:rsid w:val="00F13FC9"/>
    <w:rsid w:val="00F2139E"/>
    <w:rsid w:val="00F301E4"/>
    <w:rsid w:val="00F30AAE"/>
    <w:rsid w:val="00F37A92"/>
    <w:rsid w:val="00F51558"/>
    <w:rsid w:val="00F607AC"/>
    <w:rsid w:val="00F808C1"/>
    <w:rsid w:val="00F93E8E"/>
    <w:rsid w:val="00F95F79"/>
    <w:rsid w:val="00FA7EE7"/>
    <w:rsid w:val="00FB0C71"/>
    <w:rsid w:val="00FB13F4"/>
    <w:rsid w:val="00FC2E29"/>
    <w:rsid w:val="00FC2E78"/>
    <w:rsid w:val="00FF0427"/>
    <w:rsid w:val="00FF4A1B"/>
    <w:rsid w:val="01AD5ED0"/>
    <w:rsid w:val="0348F510"/>
    <w:rsid w:val="07B3332E"/>
    <w:rsid w:val="09350A9C"/>
    <w:rsid w:val="0A4B4A85"/>
    <w:rsid w:val="0C86A451"/>
    <w:rsid w:val="121C9C70"/>
    <w:rsid w:val="1349EC8C"/>
    <w:rsid w:val="1624BAD1"/>
    <w:rsid w:val="168C9086"/>
    <w:rsid w:val="1AEFE656"/>
    <w:rsid w:val="1D323FEA"/>
    <w:rsid w:val="1E140D28"/>
    <w:rsid w:val="1FDC5663"/>
    <w:rsid w:val="20BB79F0"/>
    <w:rsid w:val="22C37788"/>
    <w:rsid w:val="267EBB95"/>
    <w:rsid w:val="26DF6A8E"/>
    <w:rsid w:val="2714461E"/>
    <w:rsid w:val="278BCE1E"/>
    <w:rsid w:val="285BE72F"/>
    <w:rsid w:val="287B3AEF"/>
    <w:rsid w:val="28F7086E"/>
    <w:rsid w:val="298EA91E"/>
    <w:rsid w:val="2999060C"/>
    <w:rsid w:val="2F2B25A9"/>
    <w:rsid w:val="2F41F35D"/>
    <w:rsid w:val="2F79627F"/>
    <w:rsid w:val="30584670"/>
    <w:rsid w:val="33F136E4"/>
    <w:rsid w:val="3685C215"/>
    <w:rsid w:val="36B0A201"/>
    <w:rsid w:val="373C5647"/>
    <w:rsid w:val="3AE0D965"/>
    <w:rsid w:val="4628A025"/>
    <w:rsid w:val="47B910F3"/>
    <w:rsid w:val="4B3A6E4B"/>
    <w:rsid w:val="4C6577B9"/>
    <w:rsid w:val="560D9FE0"/>
    <w:rsid w:val="57E7DBAC"/>
    <w:rsid w:val="58973F28"/>
    <w:rsid w:val="58D8312F"/>
    <w:rsid w:val="5983AC0D"/>
    <w:rsid w:val="5CAC0B31"/>
    <w:rsid w:val="5F86BB97"/>
    <w:rsid w:val="61195BB7"/>
    <w:rsid w:val="63252097"/>
    <w:rsid w:val="67D64630"/>
    <w:rsid w:val="68E9768A"/>
    <w:rsid w:val="6ACB722D"/>
    <w:rsid w:val="70A33DF1"/>
    <w:rsid w:val="731F2832"/>
    <w:rsid w:val="75559A2C"/>
    <w:rsid w:val="7603056A"/>
    <w:rsid w:val="762253DC"/>
    <w:rsid w:val="76B3C88F"/>
    <w:rsid w:val="7A7E73C7"/>
    <w:rsid w:val="7C30300A"/>
    <w:rsid w:val="7DC588F8"/>
    <w:rsid w:val="7E94B930"/>
    <w:rsid w:val="7FF03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4F846"/>
  <w15:docId w15:val="{16159E42-ED5E-4F4D-BA5C-EDBC437BF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6A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57F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57F9C"/>
  </w:style>
  <w:style w:type="table" w:styleId="Grilledutableau">
    <w:name w:val="Table Grid"/>
    <w:basedOn w:val="TableauNormal"/>
    <w:uiPriority w:val="39"/>
    <w:rsid w:val="00457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A2871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semiHidden/>
    <w:unhideWhenUsed/>
    <w:rsid w:val="00F5155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515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7E0F5D0F2CA4E2BAB9904C87721FD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769F01-1A04-4BB0-B46A-2A3792E7126C}"/>
      </w:docPartPr>
      <w:docPartBody>
        <w:p w:rsidR="0031151B" w:rsidRDefault="00EA4593" w:rsidP="00EA4593">
          <w:pPr>
            <w:pStyle w:val="67E0F5D0F2CA4E2BAB9904C87721FD7E"/>
          </w:pPr>
          <w:r>
            <w:rPr>
              <w:rStyle w:val="Textedelespacerserv"/>
            </w:rPr>
            <w:t>NOM, PRÉNOM</w:t>
          </w:r>
        </w:p>
      </w:docPartBody>
    </w:docPart>
    <w:docPart>
      <w:docPartPr>
        <w:name w:val="B985489614AC48B9ACCA627221E827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D0D49E-DF55-4E64-B263-A5E89F8311DC}"/>
      </w:docPartPr>
      <w:docPartBody>
        <w:p w:rsidR="0031151B" w:rsidRDefault="00EA4593" w:rsidP="00EA4593">
          <w:pPr>
            <w:pStyle w:val="B985489614AC48B9ACCA627221E82721"/>
          </w:pPr>
          <w:r>
            <w:rPr>
              <w:rStyle w:val="Textedelespacerserv"/>
            </w:rPr>
            <w:t>Nom du program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593"/>
    <w:rsid w:val="000118AA"/>
    <w:rsid w:val="001F4223"/>
    <w:rsid w:val="00262A66"/>
    <w:rsid w:val="0031151B"/>
    <w:rsid w:val="005C0548"/>
    <w:rsid w:val="007063D4"/>
    <w:rsid w:val="00852415"/>
    <w:rsid w:val="008F3A22"/>
    <w:rsid w:val="009761FB"/>
    <w:rsid w:val="00CD323F"/>
    <w:rsid w:val="00DD66A1"/>
    <w:rsid w:val="00DE467A"/>
    <w:rsid w:val="00E25891"/>
    <w:rsid w:val="00EA4593"/>
    <w:rsid w:val="00F91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A4593"/>
    <w:rPr>
      <w:color w:val="808080"/>
    </w:rPr>
  </w:style>
  <w:style w:type="paragraph" w:customStyle="1" w:styleId="67E0F5D0F2CA4E2BAB9904C87721FD7E">
    <w:name w:val="67E0F5D0F2CA4E2BAB9904C87721FD7E"/>
    <w:rsid w:val="00EA4593"/>
  </w:style>
  <w:style w:type="paragraph" w:customStyle="1" w:styleId="B985489614AC48B9ACCA627221E82721">
    <w:name w:val="B985489614AC48B9ACCA627221E82721"/>
    <w:rsid w:val="00EA45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FDCA7A0E4FF8498D76ACD0AC169136" ma:contentTypeVersion="17" ma:contentTypeDescription="Crée un document." ma:contentTypeScope="" ma:versionID="cc107d82c6b4bd883d9afef8600d18d9">
  <xsd:schema xmlns:xsd="http://www.w3.org/2001/XMLSchema" xmlns:xs="http://www.w3.org/2001/XMLSchema" xmlns:p="http://schemas.microsoft.com/office/2006/metadata/properties" xmlns:ns2="6ecc0b3a-6bfd-4136-88e5-2618a7ce44a8" xmlns:ns3="4d5fde7c-a436-4424-b677-42dedd5e1a08" targetNamespace="http://schemas.microsoft.com/office/2006/metadata/properties" ma:root="true" ma:fieldsID="4da73e9cafaf5eb9c9893471416a9cc5" ns2:_="" ns3:_="">
    <xsd:import namespace="6ecc0b3a-6bfd-4136-88e5-2618a7ce44a8"/>
    <xsd:import namespace="4d5fde7c-a436-4424-b677-42dedd5e1a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cc0b3a-6bfd-4136-88e5-2618a7ce44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727717c5-7fd9-4045-b71d-aa218ca8ac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5fde7c-a436-4424-b677-42dedd5e1a0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bfa20bc-8de2-4cb9-9240-16a5737cad0e}" ma:internalName="TaxCatchAll" ma:showField="CatchAllData" ma:web="4d5fde7c-a436-4424-b677-42dedd5e1a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5fde7c-a436-4424-b677-42dedd5e1a08" xsi:nil="true"/>
    <lcf76f155ced4ddcb4097134ff3c332f xmlns="6ecc0b3a-6bfd-4136-88e5-2618a7ce44a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2EE3F6-5406-4E1A-9252-C7469777EE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D95560-67EF-4C52-BDB7-7A84A1F47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cc0b3a-6bfd-4136-88e5-2618a7ce44a8"/>
    <ds:schemaRef ds:uri="4d5fde7c-a436-4424-b677-42dedd5e1a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E8A848-FAAA-4E26-9285-829B3144F45C}">
  <ds:schemaRefs>
    <ds:schemaRef ds:uri="http://schemas.microsoft.com/office/2006/metadata/properties"/>
    <ds:schemaRef ds:uri="http://schemas.microsoft.com/office/infopath/2007/PartnerControls"/>
    <ds:schemaRef ds:uri="4d5fde7c-a436-4424-b677-42dedd5e1a08"/>
    <ds:schemaRef ds:uri="6ecc0b3a-6bfd-4136-88e5-2618a7ce44a8"/>
  </ds:schemaRefs>
</ds:datastoreItem>
</file>

<file path=customXml/itemProps4.xml><?xml version="1.0" encoding="utf-8"?>
<ds:datastoreItem xmlns:ds="http://schemas.openxmlformats.org/officeDocument/2006/customXml" ds:itemID="{36B96D36-6E6C-4397-8CBE-D8C932C948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65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llancourt, Anaïs</dc:creator>
  <cp:keywords/>
  <dc:description/>
  <cp:lastModifiedBy>Cardinal, Mariève</cp:lastModifiedBy>
  <cp:revision>4</cp:revision>
  <dcterms:created xsi:type="dcterms:W3CDTF">2023-08-15T18:59:00Z</dcterms:created>
  <dcterms:modified xsi:type="dcterms:W3CDTF">2024-01-19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FDCA7A0E4FF8498D76ACD0AC169136</vt:lpwstr>
  </property>
  <property fmtid="{D5CDD505-2E9C-101B-9397-08002B2CF9AE}" pid="3" name="MediaServiceImageTags">
    <vt:lpwstr/>
  </property>
</Properties>
</file>